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E4" w:rsidRPr="00E01AB7" w:rsidRDefault="005D7EE4" w:rsidP="005D7EE4">
      <w:pPr>
        <w:ind w:firstLine="709"/>
        <w:contextualSpacing/>
        <w:jc w:val="center"/>
        <w:rPr>
          <w:sz w:val="28"/>
          <w:szCs w:val="28"/>
        </w:rPr>
      </w:pPr>
      <w:r w:rsidRPr="00E01AB7">
        <w:rPr>
          <w:b/>
          <w:sz w:val="28"/>
          <w:szCs w:val="28"/>
        </w:rPr>
        <w:t>АНАЛИТИЧЕСКАЯ ЗАПИСКА</w:t>
      </w:r>
    </w:p>
    <w:p w:rsidR="005D7EE4" w:rsidRDefault="005D7EE4" w:rsidP="005D7EE4">
      <w:pPr>
        <w:ind w:firstLine="709"/>
        <w:contextualSpacing/>
        <w:jc w:val="center"/>
        <w:rPr>
          <w:b/>
          <w:sz w:val="28"/>
          <w:szCs w:val="28"/>
        </w:rPr>
      </w:pPr>
      <w:r w:rsidRPr="00E01AB7">
        <w:rPr>
          <w:b/>
          <w:sz w:val="28"/>
          <w:szCs w:val="28"/>
        </w:rPr>
        <w:t xml:space="preserve">о результатах педагогической деятельности </w:t>
      </w:r>
    </w:p>
    <w:p w:rsidR="005D7EE4" w:rsidRDefault="005B77F1" w:rsidP="005D7EE4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2018</w:t>
      </w:r>
      <w:bookmarkStart w:id="0" w:name="_GoBack"/>
      <w:bookmarkEnd w:id="0"/>
      <w:r>
        <w:rPr>
          <w:b/>
          <w:sz w:val="28"/>
          <w:szCs w:val="28"/>
        </w:rPr>
        <w:t>-2022</w:t>
      </w:r>
      <w:r w:rsidR="005D7EE4">
        <w:rPr>
          <w:b/>
          <w:sz w:val="28"/>
          <w:szCs w:val="28"/>
        </w:rPr>
        <w:t xml:space="preserve"> гг.</w:t>
      </w:r>
    </w:p>
    <w:p w:rsidR="005D7EE4" w:rsidRPr="00B50867" w:rsidRDefault="005D7EE4" w:rsidP="005D7EE4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а по физической культуре МАДОУ №133</w:t>
      </w:r>
    </w:p>
    <w:p w:rsidR="005D7EE4" w:rsidRPr="00E01AB7" w:rsidRDefault="005D7EE4" w:rsidP="005D7EE4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Хуббатуллиной</w:t>
      </w:r>
      <w:proofErr w:type="spellEnd"/>
      <w:r>
        <w:rPr>
          <w:b/>
          <w:sz w:val="28"/>
          <w:szCs w:val="28"/>
        </w:rPr>
        <w:t xml:space="preserve"> Лилии </w:t>
      </w:r>
      <w:proofErr w:type="spellStart"/>
      <w:r>
        <w:rPr>
          <w:b/>
          <w:sz w:val="28"/>
          <w:szCs w:val="28"/>
        </w:rPr>
        <w:t>Султановны</w:t>
      </w:r>
      <w:proofErr w:type="spellEnd"/>
    </w:p>
    <w:p w:rsidR="00E01AB7" w:rsidRPr="00E01AB7" w:rsidRDefault="00E01AB7" w:rsidP="005D7EE4">
      <w:pPr>
        <w:pStyle w:val="a3"/>
        <w:ind w:firstLine="709"/>
        <w:contextualSpacing/>
        <w:rPr>
          <w:b w:val="0"/>
          <w:sz w:val="28"/>
          <w:szCs w:val="28"/>
        </w:rPr>
      </w:pPr>
    </w:p>
    <w:p w:rsidR="00E01AB7" w:rsidRPr="00E01AB7" w:rsidRDefault="00E01AB7" w:rsidP="00B50867">
      <w:pPr>
        <w:pStyle w:val="a3"/>
        <w:ind w:firstLine="709"/>
        <w:contextualSpacing/>
        <w:jc w:val="right"/>
        <w:rPr>
          <w:b w:val="0"/>
          <w:sz w:val="28"/>
          <w:szCs w:val="28"/>
        </w:rPr>
      </w:pPr>
      <w:r w:rsidRPr="00E01AB7">
        <w:rPr>
          <w:b w:val="0"/>
          <w:sz w:val="28"/>
          <w:szCs w:val="28"/>
        </w:rPr>
        <w:t xml:space="preserve">«Воспитание здорового поколения </w:t>
      </w:r>
    </w:p>
    <w:p w:rsidR="00E01AB7" w:rsidRPr="00E01AB7" w:rsidRDefault="00E01AB7" w:rsidP="00B50867">
      <w:pPr>
        <w:pStyle w:val="a3"/>
        <w:ind w:firstLine="709"/>
        <w:contextualSpacing/>
        <w:jc w:val="right"/>
        <w:rPr>
          <w:b w:val="0"/>
          <w:sz w:val="28"/>
          <w:szCs w:val="28"/>
        </w:rPr>
      </w:pPr>
      <w:r w:rsidRPr="00E01AB7">
        <w:rPr>
          <w:b w:val="0"/>
          <w:sz w:val="28"/>
          <w:szCs w:val="28"/>
        </w:rPr>
        <w:t xml:space="preserve">– стратегическая задача России»          </w:t>
      </w:r>
    </w:p>
    <w:p w:rsidR="00E01AB7" w:rsidRDefault="00E01AB7" w:rsidP="00B50867">
      <w:pPr>
        <w:pStyle w:val="a3"/>
        <w:ind w:right="-1" w:firstLine="709"/>
        <w:contextualSpacing/>
        <w:jc w:val="right"/>
        <w:rPr>
          <w:b w:val="0"/>
          <w:sz w:val="28"/>
          <w:szCs w:val="28"/>
        </w:rPr>
      </w:pPr>
      <w:r w:rsidRPr="00E01AB7">
        <w:rPr>
          <w:b w:val="0"/>
          <w:sz w:val="28"/>
          <w:szCs w:val="28"/>
        </w:rPr>
        <w:t>В.В. Путин</w:t>
      </w:r>
    </w:p>
    <w:p w:rsidR="006B4BB7" w:rsidRPr="00E01AB7" w:rsidRDefault="006B4BB7" w:rsidP="00B50867">
      <w:pPr>
        <w:pStyle w:val="a3"/>
        <w:ind w:right="-1" w:firstLine="709"/>
        <w:contextualSpacing/>
        <w:jc w:val="right"/>
        <w:rPr>
          <w:b w:val="0"/>
          <w:sz w:val="28"/>
          <w:szCs w:val="28"/>
        </w:rPr>
      </w:pPr>
    </w:p>
    <w:p w:rsidR="00E01AB7" w:rsidRPr="00E01AB7" w:rsidRDefault="00E01AB7" w:rsidP="00B50867">
      <w:pPr>
        <w:ind w:firstLine="709"/>
        <w:contextualSpacing/>
        <w:jc w:val="both"/>
        <w:rPr>
          <w:sz w:val="28"/>
          <w:szCs w:val="28"/>
        </w:rPr>
      </w:pPr>
      <w:r w:rsidRPr="00E01AB7">
        <w:rPr>
          <w:sz w:val="28"/>
          <w:szCs w:val="28"/>
        </w:rPr>
        <w:t>Здоровье человека является высшей ценностью государства. Итоги Российской ассамблеи, посвященной проблемам здоровья населения, свидетельствуют об отчетливой тенденции к ухудшению состояния здоровья, как взрослых, так и детей. Причины этого кроются не только в ухудшении  экологического состояния, но и  в современном образе жизни подавляющего большинства людей.  Массовая компьютеризация, увлечение планшетами,  телефонами, интернетом, телевизорами приводят к малоподвижному образу жизни. На сегодняшний день даже для детей раннего возраста более привлекателен современный гаджет, нежели спортивное оборудование. А ведь всем известно, что двигательная активность является важным условием, стимулирующим фактором развития речевой, интеллектуальной, эмоциональной и других сфер подрастающего человека.</w:t>
      </w:r>
    </w:p>
    <w:p w:rsidR="00AF20A1" w:rsidRDefault="00E01AB7" w:rsidP="00B50867">
      <w:pPr>
        <w:ind w:firstLine="709"/>
        <w:contextualSpacing/>
        <w:jc w:val="both"/>
        <w:rPr>
          <w:sz w:val="28"/>
          <w:szCs w:val="28"/>
        </w:rPr>
      </w:pPr>
      <w:r w:rsidRPr="00E01AB7">
        <w:rPr>
          <w:sz w:val="28"/>
          <w:szCs w:val="28"/>
        </w:rPr>
        <w:t xml:space="preserve">Здоровые дети - это основа жизни нации, можно с уверенностью сказать: </w:t>
      </w:r>
      <w:r w:rsidRPr="006B4BB7">
        <w:rPr>
          <w:b/>
          <w:sz w:val="28"/>
          <w:szCs w:val="28"/>
        </w:rPr>
        <w:t>здоровые дети - здоровая нация</w:t>
      </w:r>
      <w:r w:rsidRPr="00E01AB7">
        <w:rPr>
          <w:sz w:val="28"/>
          <w:szCs w:val="28"/>
        </w:rPr>
        <w:t>. Здоровье - это физическая, гигиеническая, душевная, социальная  культура человека, которая закладывается в раннем детстве. Поэтому одной из актуальных задач дошкольного образования является </w:t>
      </w:r>
      <w:r w:rsidR="006B4BB7">
        <w:rPr>
          <w:sz w:val="28"/>
          <w:szCs w:val="28"/>
        </w:rPr>
        <w:t xml:space="preserve">формирование, </w:t>
      </w:r>
      <w:r w:rsidRPr="00E01AB7">
        <w:rPr>
          <w:sz w:val="28"/>
          <w:szCs w:val="28"/>
        </w:rPr>
        <w:t xml:space="preserve">сохранение и укрепление здоровья дошкольников. Одним из путей решения является комплексный подход к оздоровлению детей через использование </w:t>
      </w:r>
      <w:proofErr w:type="spellStart"/>
      <w:r w:rsidRPr="00E01AB7">
        <w:rPr>
          <w:sz w:val="28"/>
          <w:szCs w:val="28"/>
        </w:rPr>
        <w:t>здоровьесберегающих</w:t>
      </w:r>
      <w:proofErr w:type="spellEnd"/>
      <w:r w:rsidR="006B4BB7">
        <w:rPr>
          <w:sz w:val="28"/>
          <w:szCs w:val="28"/>
        </w:rPr>
        <w:t xml:space="preserve"> и </w:t>
      </w:r>
      <w:proofErr w:type="spellStart"/>
      <w:r w:rsidR="006B4BB7">
        <w:rPr>
          <w:sz w:val="28"/>
          <w:szCs w:val="28"/>
        </w:rPr>
        <w:t>здоровьеформирующих</w:t>
      </w:r>
      <w:proofErr w:type="spellEnd"/>
      <w:r w:rsidRPr="00E01AB7">
        <w:rPr>
          <w:sz w:val="28"/>
          <w:szCs w:val="28"/>
        </w:rPr>
        <w:t xml:space="preserve"> технологий, которые призваны способствовать коррекции физического, психомоторного, речевого, эмоционального и общего психического развития ребенка. </w:t>
      </w:r>
    </w:p>
    <w:p w:rsidR="00D912DD" w:rsidRDefault="00D912DD" w:rsidP="00B50867">
      <w:pPr>
        <w:ind w:firstLine="709"/>
        <w:contextualSpacing/>
        <w:jc w:val="both"/>
        <w:rPr>
          <w:sz w:val="28"/>
          <w:szCs w:val="28"/>
        </w:rPr>
      </w:pPr>
    </w:p>
    <w:p w:rsidR="00CE0BDB" w:rsidRPr="006B4BB7" w:rsidRDefault="00CE0BDB" w:rsidP="006B4BB7">
      <w:pPr>
        <w:pStyle w:val="a6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BB7">
        <w:rPr>
          <w:rFonts w:ascii="Times New Roman" w:hAnsi="Times New Roman"/>
          <w:b/>
          <w:bCs/>
          <w:sz w:val="28"/>
          <w:szCs w:val="28"/>
        </w:rPr>
        <w:t>Актуальность, целенаправленность и систематичность педагогической деятельности</w:t>
      </w:r>
    </w:p>
    <w:p w:rsidR="00C82BC5" w:rsidRPr="00CE0BDB" w:rsidRDefault="00AF20A1" w:rsidP="00B5086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bCs/>
          <w:sz w:val="28"/>
          <w:szCs w:val="28"/>
        </w:rPr>
        <w:t>Цель физического воспитания</w:t>
      </w:r>
      <w:r w:rsidRPr="00CE0BDB">
        <w:rPr>
          <w:rFonts w:ascii="Times New Roman" w:hAnsi="Times New Roman"/>
          <w:sz w:val="28"/>
          <w:szCs w:val="28"/>
        </w:rPr>
        <w:t xml:space="preserve"> — способствовать развитию физических и психических качеств </w:t>
      </w:r>
      <w:r w:rsidR="00CE0BDB" w:rsidRPr="00CE0BDB">
        <w:rPr>
          <w:rFonts w:ascii="Times New Roman" w:hAnsi="Times New Roman"/>
          <w:sz w:val="28"/>
          <w:szCs w:val="28"/>
        </w:rPr>
        <w:t>детей</w:t>
      </w:r>
      <w:r w:rsidRPr="00CE0BDB">
        <w:rPr>
          <w:rFonts w:ascii="Times New Roman" w:hAnsi="Times New Roman"/>
          <w:sz w:val="28"/>
          <w:szCs w:val="28"/>
        </w:rPr>
        <w:t>, формируя у них не только двигательные умения и навыки, но и личность. Эта цель реализуется в образовательном процессе в ходе решения образовательных, воспитательных и оздоровительных задач.</w:t>
      </w:r>
    </w:p>
    <w:p w:rsidR="00CE0BDB" w:rsidRPr="00CE0BDB" w:rsidRDefault="00C82BC5" w:rsidP="00B5086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 xml:space="preserve">Основное противоречие, с которым столкнулся коллектив МАДОУ, слабое физическое развитие детей при поступлении в детский сад и </w:t>
      </w:r>
      <w:proofErr w:type="spellStart"/>
      <w:r w:rsidRPr="00CE0BDB">
        <w:rPr>
          <w:rFonts w:ascii="Times New Roman" w:hAnsi="Times New Roman"/>
          <w:sz w:val="28"/>
          <w:szCs w:val="28"/>
        </w:rPr>
        <w:t>гиперопека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 родителей малышей. Общая картина такова: дети испытывают "двигательный дефицит", задерживается возрастное развитие быстроты, ловкости, координации движений, выносливости, гибкости и силы. Имеет </w:t>
      </w:r>
      <w:r w:rsidRPr="00CE0BDB">
        <w:rPr>
          <w:rFonts w:ascii="Times New Roman" w:hAnsi="Times New Roman"/>
          <w:sz w:val="28"/>
          <w:szCs w:val="28"/>
        </w:rPr>
        <w:lastRenderedPageBreak/>
        <w:t xml:space="preserve">место излишний вес, нарушения осанки, вследствие чего визуально у ребят наблюдается неуклюжесть и мешковатость. Наблюдение за родителями детей, которые посещают детский сад, показало, что взрослые имеют недостаточные знания о том, как укрепить здоровье ребёнка с помощью физических упражнений, закаливания и подвижных игр. Они зачастую излишне оберегают своих малышей от физических усилий («не бегай, не прыгай, не лазай, а то упадёшь, посиди, отдохни» и т.п.) В связи с этим возникла необходимость создания условий для развития двигательной активности, детской инициативы в различных видах физической деятельности. </w:t>
      </w:r>
    </w:p>
    <w:p w:rsidR="00CE0BDB" w:rsidRDefault="00C82BC5" w:rsidP="00B5086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>Актуальность обусловлена необходимостью осмысления роли и значения применения нетрадиционных форм и методов работы с детьми дошкольного возраста на занятиях физической культурой для укрепления и развития здоровья.</w:t>
      </w:r>
      <w:r w:rsidR="00CE0BDB" w:rsidRPr="00CE0BDB">
        <w:rPr>
          <w:rFonts w:ascii="Times New Roman" w:hAnsi="Times New Roman"/>
          <w:sz w:val="28"/>
          <w:szCs w:val="28"/>
        </w:rPr>
        <w:t xml:space="preserve"> </w:t>
      </w:r>
    </w:p>
    <w:p w:rsidR="00CE0BDB" w:rsidRDefault="00CE0BDB" w:rsidP="00B5086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 xml:space="preserve">Необходимость использования здоровьесберегающих технологий подчёркивают исследования </w:t>
      </w:r>
      <w:proofErr w:type="spellStart"/>
      <w:r w:rsidRPr="00CE0BDB">
        <w:rPr>
          <w:rFonts w:ascii="Times New Roman" w:hAnsi="Times New Roman"/>
          <w:sz w:val="28"/>
          <w:szCs w:val="28"/>
        </w:rPr>
        <w:t>В.В.Колбановой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BDB">
        <w:rPr>
          <w:rFonts w:ascii="Times New Roman" w:hAnsi="Times New Roman"/>
          <w:sz w:val="28"/>
          <w:szCs w:val="28"/>
        </w:rPr>
        <w:t>Л.Г.Татарниковой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0BDB">
        <w:rPr>
          <w:rFonts w:ascii="Times New Roman" w:hAnsi="Times New Roman"/>
          <w:sz w:val="28"/>
          <w:szCs w:val="28"/>
        </w:rPr>
        <w:t>В.П.Петленко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, подтверждающих, что здоровье человека более чем на 60% зависит от его образа жизни. В работах </w:t>
      </w:r>
      <w:proofErr w:type="spellStart"/>
      <w:r w:rsidRPr="00CE0BDB">
        <w:rPr>
          <w:rFonts w:ascii="Times New Roman" w:hAnsi="Times New Roman"/>
          <w:sz w:val="28"/>
          <w:szCs w:val="28"/>
        </w:rPr>
        <w:t>В.Г.Алямовской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BDB">
        <w:rPr>
          <w:rFonts w:ascii="Times New Roman" w:hAnsi="Times New Roman"/>
          <w:sz w:val="28"/>
          <w:szCs w:val="28"/>
        </w:rPr>
        <w:t>М.Л.Лазарева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 и Г.А. </w:t>
      </w:r>
      <w:proofErr w:type="spellStart"/>
      <w:r w:rsidRPr="00CE0BDB">
        <w:rPr>
          <w:rFonts w:ascii="Times New Roman" w:hAnsi="Times New Roman"/>
          <w:sz w:val="28"/>
          <w:szCs w:val="28"/>
        </w:rPr>
        <w:t>Баранчукова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 отмечается, что становление </w:t>
      </w:r>
      <w:proofErr w:type="spellStart"/>
      <w:r w:rsidRPr="00CE0BDB"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 w:rsidRPr="00CE0BDB">
        <w:rPr>
          <w:rFonts w:ascii="Times New Roman" w:hAnsi="Times New Roman"/>
          <w:sz w:val="28"/>
          <w:szCs w:val="28"/>
        </w:rPr>
        <w:t xml:space="preserve"> культуры </w:t>
      </w:r>
      <w:proofErr w:type="gramStart"/>
      <w:r w:rsidRPr="00CE0BDB">
        <w:rPr>
          <w:rFonts w:ascii="Times New Roman" w:hAnsi="Times New Roman"/>
          <w:sz w:val="28"/>
          <w:szCs w:val="28"/>
        </w:rPr>
        <w:t>обусловлено</w:t>
      </w:r>
      <w:proofErr w:type="gramEnd"/>
      <w:r w:rsidRPr="00CE0BDB">
        <w:rPr>
          <w:rFonts w:ascii="Times New Roman" w:hAnsi="Times New Roman"/>
          <w:sz w:val="28"/>
          <w:szCs w:val="28"/>
        </w:rPr>
        <w:t xml:space="preserve"> прежде всего процессом воспитания, педагогическим взаимодействием взрослого и ребёнка, широким спектром педагогических средств и приёмов.</w:t>
      </w:r>
    </w:p>
    <w:p w:rsidR="00CE0BDB" w:rsidRPr="00CE0BDB" w:rsidRDefault="00CE0BDB" w:rsidP="006B4BB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 xml:space="preserve"> </w:t>
      </w:r>
      <w:r w:rsidR="006B4BB7">
        <w:rPr>
          <w:rFonts w:ascii="Times New Roman" w:hAnsi="Times New Roman"/>
          <w:sz w:val="28"/>
          <w:szCs w:val="28"/>
        </w:rPr>
        <w:t xml:space="preserve">Организация образовательного процесса осуществляется в соответствии с утвержденным расписанием и режимом дня. </w:t>
      </w:r>
      <w:r w:rsidRPr="00CE0BDB">
        <w:rPr>
          <w:rFonts w:ascii="Times New Roman" w:hAnsi="Times New Roman"/>
          <w:sz w:val="28"/>
          <w:szCs w:val="28"/>
        </w:rPr>
        <w:t xml:space="preserve">Работа по физическому развитию дошкольников </w:t>
      </w:r>
      <w:r w:rsidR="006B4BB7">
        <w:rPr>
          <w:rFonts w:ascii="Times New Roman" w:hAnsi="Times New Roman"/>
          <w:sz w:val="28"/>
          <w:szCs w:val="28"/>
        </w:rPr>
        <w:t>проводится с детьми 2-7 лет в</w:t>
      </w:r>
      <w:r w:rsidR="006B4BB7" w:rsidRPr="006B4BB7">
        <w:rPr>
          <w:rFonts w:ascii="Times New Roman" w:hAnsi="Times New Roman"/>
          <w:sz w:val="28"/>
          <w:szCs w:val="28"/>
        </w:rPr>
        <w:t xml:space="preserve"> </w:t>
      </w:r>
      <w:r w:rsidR="006B4BB7">
        <w:rPr>
          <w:rFonts w:ascii="Times New Roman" w:hAnsi="Times New Roman"/>
          <w:sz w:val="28"/>
          <w:szCs w:val="28"/>
        </w:rPr>
        <w:t xml:space="preserve">общеразвивающих группах и </w:t>
      </w:r>
      <w:r w:rsidRPr="00CE0BDB">
        <w:rPr>
          <w:rFonts w:ascii="Times New Roman" w:hAnsi="Times New Roman"/>
          <w:sz w:val="28"/>
          <w:szCs w:val="28"/>
        </w:rPr>
        <w:t>направлена на охрану жизни, сохранение  и укрепление физического и психического здоровья, формирование ценностного отношения к собственному здоровью через интеграцию различных образовательных областей и видов детской деятельности (двигательную, игровую, трудовую, познавательную).</w:t>
      </w:r>
      <w:r w:rsidR="006B4BB7">
        <w:rPr>
          <w:rFonts w:ascii="Times New Roman" w:hAnsi="Times New Roman"/>
          <w:sz w:val="28"/>
          <w:szCs w:val="28"/>
        </w:rPr>
        <w:t xml:space="preserve"> Занятия проводятся 3 раза в неделю, для старших и подготовительных групп предусмотрено проведение 3-го занятия на воздухе. </w:t>
      </w:r>
      <w:r w:rsidRPr="00CE0BDB">
        <w:rPr>
          <w:rFonts w:ascii="Times New Roman" w:hAnsi="Times New Roman"/>
          <w:sz w:val="28"/>
          <w:szCs w:val="28"/>
        </w:rPr>
        <w:t xml:space="preserve"> Образовательный процесс выстраивается с учетом следующих принципов:</w:t>
      </w:r>
    </w:p>
    <w:p w:rsidR="00CE0BDB" w:rsidRPr="00CE0BDB" w:rsidRDefault="00CE0BDB" w:rsidP="006B4BB7">
      <w:pPr>
        <w:pStyle w:val="2"/>
        <w:keepLines w:val="0"/>
        <w:widowControl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E0BDB">
        <w:rPr>
          <w:rFonts w:ascii="Times New Roman" w:hAnsi="Times New Roman"/>
          <w:b w:val="0"/>
          <w:color w:val="auto"/>
          <w:sz w:val="28"/>
          <w:szCs w:val="28"/>
        </w:rPr>
        <w:t>системность чередования физических нагрузок и отдыха,</w:t>
      </w:r>
    </w:p>
    <w:p w:rsidR="00CE0BDB" w:rsidRPr="00CE0BDB" w:rsidRDefault="00CE0BDB" w:rsidP="006B4BB7">
      <w:pPr>
        <w:pStyle w:val="2"/>
        <w:keepLines w:val="0"/>
        <w:widowControl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E0BDB">
        <w:rPr>
          <w:rFonts w:ascii="Times New Roman" w:hAnsi="Times New Roman"/>
          <w:b w:val="0"/>
          <w:color w:val="auto"/>
          <w:sz w:val="28"/>
          <w:szCs w:val="28"/>
        </w:rPr>
        <w:t xml:space="preserve">постепенное наращивание развивающе-тренирующих воздействий физических упражнений, </w:t>
      </w:r>
    </w:p>
    <w:p w:rsidR="00CE0BDB" w:rsidRPr="00CE0BDB" w:rsidRDefault="00CE0BDB" w:rsidP="006B4BB7">
      <w:pPr>
        <w:pStyle w:val="2"/>
        <w:keepLines w:val="0"/>
        <w:widowControl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E0BDB">
        <w:rPr>
          <w:rFonts w:ascii="Times New Roman" w:hAnsi="Times New Roman"/>
          <w:b w:val="0"/>
          <w:color w:val="auto"/>
          <w:sz w:val="28"/>
          <w:szCs w:val="28"/>
        </w:rPr>
        <w:t>оптимальное сочетание фронтальных, групповых и индивидуальных форм обучения.</w:t>
      </w:r>
    </w:p>
    <w:p w:rsidR="007E2B37" w:rsidRDefault="007E2B37" w:rsidP="006B4BB7">
      <w:pPr>
        <w:ind w:firstLine="709"/>
        <w:contextualSpacing/>
        <w:jc w:val="both"/>
        <w:rPr>
          <w:sz w:val="28"/>
          <w:szCs w:val="28"/>
        </w:rPr>
      </w:pPr>
    </w:p>
    <w:p w:rsidR="007E2B37" w:rsidRDefault="007E2B37" w:rsidP="007E2B37">
      <w:pPr>
        <w:pStyle w:val="a6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осуществления образовательной деятельности</w:t>
      </w:r>
      <w:r w:rsidR="006766F7">
        <w:rPr>
          <w:rFonts w:ascii="Times New Roman" w:hAnsi="Times New Roman"/>
          <w:b/>
          <w:sz w:val="28"/>
          <w:szCs w:val="28"/>
        </w:rPr>
        <w:t>, сохранения и укрепления здоровья детей</w:t>
      </w:r>
    </w:p>
    <w:p w:rsidR="007E2B37" w:rsidRPr="007E2B37" w:rsidRDefault="007E2B37" w:rsidP="00EA26A7">
      <w:pPr>
        <w:ind w:firstLine="708"/>
        <w:jc w:val="both"/>
        <w:rPr>
          <w:b/>
          <w:sz w:val="28"/>
          <w:szCs w:val="28"/>
        </w:rPr>
      </w:pPr>
      <w:r w:rsidRPr="007E2B37">
        <w:rPr>
          <w:sz w:val="28"/>
          <w:szCs w:val="28"/>
        </w:rPr>
        <w:t xml:space="preserve">Организация </w:t>
      </w:r>
      <w:r w:rsidR="00D7142B">
        <w:rPr>
          <w:sz w:val="28"/>
          <w:szCs w:val="28"/>
        </w:rPr>
        <w:t xml:space="preserve">развивающей </w:t>
      </w:r>
      <w:r w:rsidRPr="007E2B37">
        <w:rPr>
          <w:sz w:val="28"/>
          <w:szCs w:val="28"/>
        </w:rPr>
        <w:t>предметно</w:t>
      </w:r>
      <w:r w:rsidR="00D7142B">
        <w:rPr>
          <w:sz w:val="28"/>
          <w:szCs w:val="28"/>
        </w:rPr>
        <w:t>-пространственной</w:t>
      </w:r>
      <w:r w:rsidRPr="007E2B37">
        <w:rPr>
          <w:sz w:val="28"/>
          <w:szCs w:val="28"/>
        </w:rPr>
        <w:t xml:space="preserve"> образовательной среды </w:t>
      </w:r>
      <w:r w:rsidR="00D7142B">
        <w:rPr>
          <w:sz w:val="28"/>
          <w:szCs w:val="28"/>
        </w:rPr>
        <w:t xml:space="preserve">          </w:t>
      </w:r>
      <w:r w:rsidRPr="007E2B37">
        <w:rPr>
          <w:sz w:val="28"/>
          <w:szCs w:val="28"/>
        </w:rPr>
        <w:t>и материальное   оснащение кабинета/зала, его содержание (наполняемость),  обеспеченность учебными        материалами, наглядными пособиями, оборудованием</w:t>
      </w:r>
      <w:r>
        <w:rPr>
          <w:sz w:val="28"/>
          <w:szCs w:val="28"/>
        </w:rPr>
        <w:t xml:space="preserve"> полностью соответствует </w:t>
      </w:r>
      <w:r>
        <w:rPr>
          <w:sz w:val="28"/>
          <w:szCs w:val="28"/>
        </w:rPr>
        <w:lastRenderedPageBreak/>
        <w:t xml:space="preserve">требования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  <w:r w:rsidR="00D7142B">
        <w:rPr>
          <w:sz w:val="28"/>
          <w:szCs w:val="28"/>
        </w:rPr>
        <w:t xml:space="preserve">Физкультурный зал оборудован необходимым спортивным инвентарем, который хранится в специально отведенном помещении. В физкультурном зале имеются условия </w:t>
      </w:r>
      <w:r w:rsidRPr="007E2B37">
        <w:rPr>
          <w:sz w:val="28"/>
          <w:szCs w:val="28"/>
        </w:rPr>
        <w:t xml:space="preserve"> для индивидуальной работы с детьми.</w:t>
      </w:r>
    </w:p>
    <w:p w:rsidR="007E2B37" w:rsidRPr="00D7142B" w:rsidRDefault="00D7142B" w:rsidP="00EA26A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организации образовательного процесса в части вопросов формирования основ здорового образа жизни, </w:t>
      </w:r>
      <w:proofErr w:type="spellStart"/>
      <w:r>
        <w:rPr>
          <w:sz w:val="28"/>
          <w:szCs w:val="28"/>
        </w:rPr>
        <w:t>валеологических</w:t>
      </w:r>
      <w:proofErr w:type="spellEnd"/>
      <w:r>
        <w:rPr>
          <w:sz w:val="28"/>
          <w:szCs w:val="28"/>
        </w:rPr>
        <w:t xml:space="preserve"> знаний и</w:t>
      </w:r>
      <w:r w:rsidR="007E2B37" w:rsidRPr="00D7142B">
        <w:rPr>
          <w:sz w:val="28"/>
          <w:szCs w:val="28"/>
        </w:rPr>
        <w:t>спольз</w:t>
      </w:r>
      <w:r>
        <w:rPr>
          <w:sz w:val="28"/>
          <w:szCs w:val="28"/>
        </w:rPr>
        <w:t>уется</w:t>
      </w:r>
      <w:r w:rsidR="007E2B37" w:rsidRPr="00D7142B">
        <w:rPr>
          <w:sz w:val="28"/>
          <w:szCs w:val="28"/>
        </w:rPr>
        <w:t xml:space="preserve">    </w:t>
      </w:r>
      <w:r>
        <w:rPr>
          <w:sz w:val="28"/>
          <w:szCs w:val="28"/>
        </w:rPr>
        <w:t>компьютер</w:t>
      </w:r>
      <w:r w:rsidR="007E2B37" w:rsidRPr="00D7142B">
        <w:rPr>
          <w:sz w:val="28"/>
          <w:szCs w:val="28"/>
        </w:rPr>
        <w:t xml:space="preserve">, телевизора и </w:t>
      </w:r>
      <w:r>
        <w:rPr>
          <w:sz w:val="28"/>
          <w:szCs w:val="28"/>
        </w:rPr>
        <w:t>проектор</w:t>
      </w:r>
      <w:r w:rsidR="007E2B37" w:rsidRPr="00D7142B">
        <w:rPr>
          <w:sz w:val="28"/>
          <w:szCs w:val="28"/>
        </w:rPr>
        <w:t xml:space="preserve">. Обеспечение безопасности </w:t>
      </w:r>
      <w:r w:rsidR="006766F7">
        <w:rPr>
          <w:sz w:val="28"/>
          <w:szCs w:val="28"/>
        </w:rPr>
        <w:t>жизни и деятельности ребенка во время проведения физкультурных занятий, праздников и развлечений обеспечивает инструктор по физической культуре и воспитатели групп</w:t>
      </w:r>
      <w:r w:rsidR="007E2B37" w:rsidRPr="00D7142B">
        <w:rPr>
          <w:sz w:val="28"/>
          <w:szCs w:val="28"/>
        </w:rPr>
        <w:t>.</w:t>
      </w:r>
      <w:r w:rsidR="006766F7">
        <w:rPr>
          <w:sz w:val="28"/>
          <w:szCs w:val="28"/>
        </w:rPr>
        <w:t xml:space="preserve"> Кроме того, для формирования основ безопасности жизнедеятельности в детском саду разработаны инструктажи-беседы с детьми.</w:t>
      </w:r>
    </w:p>
    <w:p w:rsidR="007E2B37" w:rsidRPr="006766F7" w:rsidRDefault="007E2B37" w:rsidP="006766F7">
      <w:pPr>
        <w:ind w:firstLine="708"/>
        <w:rPr>
          <w:sz w:val="28"/>
          <w:szCs w:val="28"/>
        </w:rPr>
      </w:pPr>
      <w:r w:rsidRPr="007E2B37">
        <w:rPr>
          <w:sz w:val="28"/>
          <w:szCs w:val="28"/>
        </w:rPr>
        <w:t xml:space="preserve">Комплексная система физкультурно-оздоровительной работы в </w:t>
      </w:r>
      <w:r>
        <w:rPr>
          <w:sz w:val="28"/>
          <w:szCs w:val="28"/>
        </w:rPr>
        <w:t xml:space="preserve">МАДОУ </w:t>
      </w:r>
      <w:r w:rsidRPr="007E2B37">
        <w:rPr>
          <w:sz w:val="28"/>
          <w:szCs w:val="28"/>
        </w:rPr>
        <w:t>№133 представлена:</w:t>
      </w:r>
    </w:p>
    <w:p w:rsidR="006B4BB7" w:rsidRDefault="00CE0BDB" w:rsidP="006B4BB7">
      <w:pPr>
        <w:pStyle w:val="a6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B4BB7">
        <w:rPr>
          <w:rFonts w:ascii="Times New Roman" w:hAnsi="Times New Roman"/>
          <w:sz w:val="28"/>
          <w:szCs w:val="28"/>
        </w:rPr>
        <w:t>различными видами</w:t>
      </w:r>
      <w:r w:rsidR="006B4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BB7">
        <w:rPr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="006B4BB7">
        <w:rPr>
          <w:rFonts w:ascii="Times New Roman" w:hAnsi="Times New Roman"/>
          <w:sz w:val="28"/>
          <w:szCs w:val="28"/>
        </w:rPr>
        <w:t xml:space="preserve"> и </w:t>
      </w:r>
      <w:r w:rsidRPr="006B4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BB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B4BB7">
        <w:rPr>
          <w:rFonts w:ascii="Times New Roman" w:hAnsi="Times New Roman"/>
          <w:sz w:val="28"/>
          <w:szCs w:val="28"/>
        </w:rPr>
        <w:t xml:space="preserve"> технологий; </w:t>
      </w:r>
    </w:p>
    <w:p w:rsidR="006B4BB7" w:rsidRDefault="00CE0BDB" w:rsidP="006B4BB7">
      <w:pPr>
        <w:pStyle w:val="a6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B4BB7">
        <w:rPr>
          <w:rFonts w:ascii="Times New Roman" w:hAnsi="Times New Roman"/>
          <w:sz w:val="28"/>
          <w:szCs w:val="28"/>
        </w:rPr>
        <w:t>моделью двигательного режима в ДОУ;</w:t>
      </w:r>
    </w:p>
    <w:p w:rsidR="00CE0BDB" w:rsidRPr="006B4BB7" w:rsidRDefault="00CE0BDB" w:rsidP="006B4BB7">
      <w:pPr>
        <w:pStyle w:val="a6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B4BB7">
        <w:rPr>
          <w:rFonts w:ascii="Times New Roman" w:hAnsi="Times New Roman"/>
          <w:sz w:val="28"/>
          <w:szCs w:val="28"/>
        </w:rPr>
        <w:t>моделью оздоровительной работы с воспитанниками;</w:t>
      </w:r>
    </w:p>
    <w:p w:rsidR="00CE0BDB" w:rsidRPr="00CE0BDB" w:rsidRDefault="00CE0BDB" w:rsidP="006B4BB7">
      <w:pPr>
        <w:pStyle w:val="2"/>
        <w:keepLines w:val="0"/>
        <w:widowControl/>
        <w:numPr>
          <w:ilvl w:val="0"/>
          <w:numId w:val="7"/>
        </w:numPr>
        <w:tabs>
          <w:tab w:val="left" w:pos="567"/>
          <w:tab w:val="left" w:pos="709"/>
          <w:tab w:val="left" w:pos="1134"/>
        </w:tabs>
        <w:spacing w:before="0"/>
        <w:ind w:left="993" w:hanging="284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E0BDB">
        <w:rPr>
          <w:rFonts w:ascii="Times New Roman" w:hAnsi="Times New Roman"/>
          <w:b w:val="0"/>
          <w:color w:val="auto"/>
          <w:sz w:val="28"/>
          <w:szCs w:val="28"/>
        </w:rPr>
        <w:t>планом физкультурно-оздоровительной работы и формирования основ здорового образа жизни;</w:t>
      </w:r>
    </w:p>
    <w:p w:rsidR="00CE0BDB" w:rsidRPr="006766F7" w:rsidRDefault="00CE0BDB" w:rsidP="006766F7">
      <w:pPr>
        <w:pStyle w:val="2"/>
        <w:keepLines w:val="0"/>
        <w:widowControl/>
        <w:numPr>
          <w:ilvl w:val="0"/>
          <w:numId w:val="7"/>
        </w:numPr>
        <w:tabs>
          <w:tab w:val="left" w:pos="567"/>
          <w:tab w:val="left" w:pos="709"/>
          <w:tab w:val="left" w:pos="1134"/>
        </w:tabs>
        <w:spacing w:before="0"/>
        <w:ind w:left="993" w:hanging="284"/>
        <w:contextualSpacing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E0BDB">
        <w:rPr>
          <w:rFonts w:ascii="Times New Roman" w:hAnsi="Times New Roman"/>
          <w:b w:val="0"/>
          <w:bCs w:val="0"/>
          <w:color w:val="auto"/>
          <w:sz w:val="28"/>
          <w:szCs w:val="28"/>
        </w:rPr>
        <w:t>системой и планом закаливающих и профилактических мероприятий.</w:t>
      </w:r>
    </w:p>
    <w:p w:rsidR="006B4BB7" w:rsidRPr="006766F7" w:rsidRDefault="006766F7" w:rsidP="006766F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BDB" w:rsidRPr="006766F7">
        <w:rPr>
          <w:sz w:val="28"/>
          <w:szCs w:val="28"/>
        </w:rPr>
        <w:t xml:space="preserve">Используемые </w:t>
      </w:r>
      <w:proofErr w:type="spellStart"/>
      <w:r w:rsidR="00CE0BDB" w:rsidRPr="006766F7">
        <w:rPr>
          <w:sz w:val="28"/>
          <w:szCs w:val="28"/>
        </w:rPr>
        <w:t>здоровьесберегающие</w:t>
      </w:r>
      <w:proofErr w:type="spellEnd"/>
      <w:r w:rsidR="00CE0BDB" w:rsidRPr="006766F7">
        <w:rPr>
          <w:sz w:val="28"/>
          <w:szCs w:val="28"/>
        </w:rPr>
        <w:t xml:space="preserve"> технологии освоения образовательной области «Физическое развитие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74"/>
        <w:gridCol w:w="5670"/>
      </w:tblGrid>
      <w:tr w:rsidR="00CE0BDB" w:rsidRPr="00CE0BDB" w:rsidTr="006766F7">
        <w:tc>
          <w:tcPr>
            <w:tcW w:w="770" w:type="dxa"/>
          </w:tcPr>
          <w:p w:rsidR="00CE0BDB" w:rsidRPr="00CE0BDB" w:rsidRDefault="00CE0BDB" w:rsidP="00B50867">
            <w:pPr>
              <w:widowControl w:val="0"/>
              <w:ind w:right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 xml:space="preserve">№ </w:t>
            </w:r>
            <w:proofErr w:type="gramStart"/>
            <w:r w:rsidRPr="00CE0BDB">
              <w:rPr>
                <w:sz w:val="28"/>
                <w:szCs w:val="28"/>
              </w:rPr>
              <w:t>п</w:t>
            </w:r>
            <w:proofErr w:type="gramEnd"/>
            <w:r w:rsidRPr="00CE0BDB">
              <w:rPr>
                <w:sz w:val="28"/>
                <w:szCs w:val="28"/>
              </w:rPr>
              <w:t>/п</w:t>
            </w:r>
          </w:p>
        </w:tc>
        <w:tc>
          <w:tcPr>
            <w:tcW w:w="2774" w:type="dxa"/>
            <w:vAlign w:val="center"/>
          </w:tcPr>
          <w:p w:rsidR="00CE0BDB" w:rsidRPr="00CE0BDB" w:rsidRDefault="00CE0BDB" w:rsidP="00B50867">
            <w:pPr>
              <w:widowControl w:val="0"/>
              <w:ind w:firstLine="25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иды технологий</w:t>
            </w:r>
          </w:p>
        </w:tc>
        <w:tc>
          <w:tcPr>
            <w:tcW w:w="5670" w:type="dxa"/>
            <w:vAlign w:val="center"/>
          </w:tcPr>
          <w:p w:rsidR="00CE0BDB" w:rsidRPr="00CE0BDB" w:rsidRDefault="00CE0BDB" w:rsidP="00B50867">
            <w:pPr>
              <w:widowControl w:val="0"/>
              <w:ind w:firstLine="20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bCs/>
                <w:sz w:val="28"/>
                <w:szCs w:val="28"/>
              </w:rPr>
              <w:t>Формы реализации технологий</w:t>
            </w:r>
          </w:p>
        </w:tc>
      </w:tr>
      <w:tr w:rsidR="00CE0BDB" w:rsidRPr="00CE0BDB" w:rsidTr="006766F7">
        <w:tc>
          <w:tcPr>
            <w:tcW w:w="770" w:type="dxa"/>
          </w:tcPr>
          <w:p w:rsidR="00CE0BDB" w:rsidRPr="00CE0BDB" w:rsidRDefault="00CE0BDB" w:rsidP="00B50867">
            <w:pPr>
              <w:widowControl w:val="0"/>
              <w:ind w:right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</w:t>
            </w:r>
          </w:p>
        </w:tc>
        <w:tc>
          <w:tcPr>
            <w:tcW w:w="2774" w:type="dxa"/>
          </w:tcPr>
          <w:p w:rsidR="00CE0BDB" w:rsidRPr="00CE0BDB" w:rsidRDefault="00CE0BDB" w:rsidP="00B50867">
            <w:pPr>
              <w:widowControl w:val="0"/>
              <w:ind w:firstLine="256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Технологии сохранения и стимулирования здоровья</w:t>
            </w:r>
          </w:p>
        </w:tc>
        <w:tc>
          <w:tcPr>
            <w:tcW w:w="5670" w:type="dxa"/>
          </w:tcPr>
          <w:p w:rsidR="00CE0BDB" w:rsidRPr="00CE0BDB" w:rsidRDefault="00CE0BDB" w:rsidP="00B50867">
            <w:pPr>
              <w:widowControl w:val="0"/>
              <w:ind w:firstLine="20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E0BDB">
              <w:rPr>
                <w:sz w:val="28"/>
                <w:szCs w:val="28"/>
              </w:rPr>
              <w:t>Стретчинг</w:t>
            </w:r>
            <w:proofErr w:type="spellEnd"/>
            <w:r w:rsidRPr="00CE0BDB">
              <w:rPr>
                <w:sz w:val="28"/>
                <w:szCs w:val="28"/>
              </w:rPr>
              <w:t>, ритмопластика, динамические паузы, подвижные и спортивные игры, релаксация, утренняя гимнастика, гимнастика после сна и пр.</w:t>
            </w:r>
          </w:p>
        </w:tc>
      </w:tr>
      <w:tr w:rsidR="00CE0BDB" w:rsidRPr="00CE0BDB" w:rsidTr="006766F7">
        <w:tc>
          <w:tcPr>
            <w:tcW w:w="770" w:type="dxa"/>
          </w:tcPr>
          <w:p w:rsidR="00CE0BDB" w:rsidRPr="00CE0BDB" w:rsidRDefault="00CE0BDB" w:rsidP="00B50867">
            <w:pPr>
              <w:widowControl w:val="0"/>
              <w:ind w:right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</w:t>
            </w:r>
          </w:p>
        </w:tc>
        <w:tc>
          <w:tcPr>
            <w:tcW w:w="2774" w:type="dxa"/>
          </w:tcPr>
          <w:p w:rsidR="00CE0BDB" w:rsidRPr="00CE0BDB" w:rsidRDefault="00CE0BDB" w:rsidP="00B50867">
            <w:pPr>
              <w:widowControl w:val="0"/>
              <w:ind w:firstLine="256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Технология обучения здоровому образу жизни</w:t>
            </w:r>
          </w:p>
        </w:tc>
        <w:tc>
          <w:tcPr>
            <w:tcW w:w="5670" w:type="dxa"/>
          </w:tcPr>
          <w:p w:rsidR="00CE0BDB" w:rsidRPr="00CE0BDB" w:rsidRDefault="00CE0BDB" w:rsidP="00B50867">
            <w:pPr>
              <w:widowControl w:val="0"/>
              <w:ind w:firstLine="203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Физкультурные занятия, проблемно-игровые занятия, коммуникативные игры, самомассаж, занятия из серии «Здоровье»</w:t>
            </w:r>
          </w:p>
        </w:tc>
      </w:tr>
      <w:tr w:rsidR="00CE0BDB" w:rsidRPr="00CE0BDB" w:rsidTr="006766F7">
        <w:tc>
          <w:tcPr>
            <w:tcW w:w="770" w:type="dxa"/>
          </w:tcPr>
          <w:p w:rsidR="00CE0BDB" w:rsidRPr="00CE0BDB" w:rsidRDefault="00CE0BDB" w:rsidP="00B50867">
            <w:pPr>
              <w:widowControl w:val="0"/>
              <w:ind w:right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3</w:t>
            </w:r>
          </w:p>
        </w:tc>
        <w:tc>
          <w:tcPr>
            <w:tcW w:w="2774" w:type="dxa"/>
          </w:tcPr>
          <w:p w:rsidR="00CE0BDB" w:rsidRPr="00CE0BDB" w:rsidRDefault="00CE0BDB" w:rsidP="00B50867">
            <w:pPr>
              <w:widowControl w:val="0"/>
              <w:ind w:firstLine="256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Медико-профилактические технологии</w:t>
            </w:r>
          </w:p>
        </w:tc>
        <w:tc>
          <w:tcPr>
            <w:tcW w:w="5670" w:type="dxa"/>
          </w:tcPr>
          <w:p w:rsidR="00CE0BDB" w:rsidRPr="00CE0BDB" w:rsidRDefault="00CE0BDB" w:rsidP="00B50867">
            <w:pPr>
              <w:widowControl w:val="0"/>
              <w:ind w:firstLine="203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Организация мониторинга здоровья дошкольников, их физического развития и закаливания, организация здоровьесберегающей среды, организация обеспечения выполнения требований СанПиН, развитие физических качеств, двигательной активности, дыхательная гимна</w:t>
            </w:r>
            <w:r w:rsidR="008C43EB">
              <w:rPr>
                <w:sz w:val="28"/>
                <w:szCs w:val="28"/>
              </w:rPr>
              <w:t>стика, массаж и самомассаж, про</w:t>
            </w:r>
            <w:r w:rsidRPr="00CE0BDB">
              <w:rPr>
                <w:sz w:val="28"/>
                <w:szCs w:val="28"/>
              </w:rPr>
              <w:t>филактика плоскостопия и нарушений осанки, воспитание привычки к повседневной физической активности и заботе о здоровье.</w:t>
            </w:r>
            <w:r w:rsidRPr="00CE0BD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</w:tbl>
    <w:p w:rsidR="007E2B37" w:rsidRDefault="007E2B37" w:rsidP="00B50867">
      <w:pPr>
        <w:ind w:firstLine="709"/>
        <w:contextualSpacing/>
        <w:jc w:val="both"/>
        <w:rPr>
          <w:sz w:val="28"/>
          <w:szCs w:val="28"/>
        </w:rPr>
      </w:pPr>
    </w:p>
    <w:p w:rsidR="00CE0BDB" w:rsidRPr="00CE0BDB" w:rsidRDefault="00CE0BDB" w:rsidP="00B5086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E0BDB">
        <w:rPr>
          <w:sz w:val="28"/>
          <w:szCs w:val="28"/>
        </w:rPr>
        <w:t xml:space="preserve">Модель двигательного режима </w:t>
      </w:r>
      <w:r w:rsidRPr="00CE0BDB">
        <w:rPr>
          <w:rStyle w:val="6"/>
          <w:sz w:val="28"/>
          <w:szCs w:val="28"/>
        </w:rPr>
        <w:t>включает динамическую деятельность детей, как совместную, так и самостоятельную. Рациональное сочетание различных видов деятельности представляет комплекс оздоровительно-образовательных и воспитательных мероприятий.</w:t>
      </w:r>
      <w:r w:rsidRPr="00CE0BDB">
        <w:rPr>
          <w:sz w:val="28"/>
          <w:szCs w:val="28"/>
        </w:rPr>
        <w:t xml:space="preserve"> В системе физического воспитания в детском саду используются следующие организованные формы двигательной активности детей: физкультурные занятия в зале и на воздухе, утренняя гимнастика, подвижные игры и физические упражнения на прогулке, спортивные упражнения, ЛФК, физкультурные праздники и досуги.</w:t>
      </w:r>
      <w:r w:rsidRPr="00CE0BDB">
        <w:rPr>
          <w:color w:val="000000"/>
          <w:sz w:val="28"/>
          <w:szCs w:val="28"/>
        </w:rPr>
        <w:t xml:space="preserve"> Физкультурные занятия с детьми проводятся  в течение всего года.</w:t>
      </w:r>
    </w:p>
    <w:p w:rsidR="00B50867" w:rsidRDefault="00AF20A1" w:rsidP="00EB77DD">
      <w:pPr>
        <w:ind w:firstLine="709"/>
        <w:contextualSpacing/>
        <w:jc w:val="both"/>
        <w:rPr>
          <w:sz w:val="28"/>
          <w:szCs w:val="28"/>
        </w:rPr>
      </w:pPr>
      <w:r w:rsidRPr="009D2B30">
        <w:rPr>
          <w:sz w:val="28"/>
          <w:szCs w:val="28"/>
        </w:rPr>
        <w:t xml:space="preserve">Успешность физического воспитания </w:t>
      </w:r>
      <w:r w:rsidR="00CE0BDB" w:rsidRPr="009D2B30">
        <w:rPr>
          <w:sz w:val="28"/>
          <w:szCs w:val="28"/>
        </w:rPr>
        <w:t>детей</w:t>
      </w:r>
      <w:r w:rsidRPr="009D2B30">
        <w:rPr>
          <w:sz w:val="28"/>
          <w:szCs w:val="28"/>
        </w:rPr>
        <w:t xml:space="preserve"> в направлении повышения уровня здоровья, физического развития, физической и двигательной подготовленности </w:t>
      </w:r>
      <w:r w:rsidR="00CE0BDB" w:rsidRPr="009D2B30">
        <w:rPr>
          <w:sz w:val="28"/>
          <w:szCs w:val="28"/>
        </w:rPr>
        <w:t>детей</w:t>
      </w:r>
      <w:r w:rsidRPr="009D2B30">
        <w:rPr>
          <w:sz w:val="28"/>
          <w:szCs w:val="28"/>
        </w:rPr>
        <w:t xml:space="preserve">, степени их нравственной воспитанности определяет качество </w:t>
      </w:r>
      <w:r w:rsidR="006B4BB7">
        <w:rPr>
          <w:sz w:val="28"/>
          <w:szCs w:val="28"/>
        </w:rPr>
        <w:t>проведения занятий</w:t>
      </w:r>
      <w:r w:rsidRPr="009D2B30">
        <w:rPr>
          <w:sz w:val="28"/>
          <w:szCs w:val="28"/>
        </w:rPr>
        <w:t>. При этом управление качеством физического воспитания в сторону постепенн</w:t>
      </w:r>
      <w:r w:rsidR="00EB77DD">
        <w:rPr>
          <w:sz w:val="28"/>
          <w:szCs w:val="28"/>
        </w:rPr>
        <w:t xml:space="preserve">ого роста динамики </w:t>
      </w:r>
      <w:r w:rsidRPr="009D2B30">
        <w:rPr>
          <w:sz w:val="28"/>
          <w:szCs w:val="28"/>
        </w:rPr>
        <w:t xml:space="preserve"> развития </w:t>
      </w:r>
      <w:r w:rsidR="009D2B30" w:rsidRPr="009D2B30">
        <w:rPr>
          <w:sz w:val="28"/>
          <w:szCs w:val="28"/>
        </w:rPr>
        <w:t>детей</w:t>
      </w:r>
      <w:r w:rsidRPr="009D2B30">
        <w:rPr>
          <w:sz w:val="28"/>
          <w:szCs w:val="28"/>
        </w:rPr>
        <w:t xml:space="preserve"> является показателем процессуальной деятельности </w:t>
      </w:r>
      <w:r w:rsidR="009D2B30" w:rsidRPr="009D2B30">
        <w:rPr>
          <w:sz w:val="28"/>
          <w:szCs w:val="28"/>
        </w:rPr>
        <w:t>инструктора по</w:t>
      </w:r>
      <w:r w:rsidRPr="009D2B30">
        <w:rPr>
          <w:sz w:val="28"/>
          <w:szCs w:val="28"/>
        </w:rPr>
        <w:t xml:space="preserve"> физической культур</w:t>
      </w:r>
      <w:r w:rsidR="009D2B30" w:rsidRPr="009D2B30">
        <w:rPr>
          <w:sz w:val="28"/>
          <w:szCs w:val="28"/>
        </w:rPr>
        <w:t>е</w:t>
      </w:r>
      <w:r w:rsidRPr="009D2B30">
        <w:rPr>
          <w:sz w:val="28"/>
          <w:szCs w:val="28"/>
        </w:rPr>
        <w:t>.</w:t>
      </w:r>
    </w:p>
    <w:p w:rsidR="00EA26A7" w:rsidRPr="00CE0BDB" w:rsidRDefault="00EA26A7" w:rsidP="00EA26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С целью удовлетворения образовательных потребностей родителей в укреплении здоровья и  физическом развитии детей разработана и реализована дополнительная образовательная программа «Фитнес для малышей», в которую вошли такие учебные дисциплины как ритмическая гимнастика, </w:t>
      </w:r>
      <w:proofErr w:type="spellStart"/>
      <w:r w:rsidRPr="00CE0BDB">
        <w:rPr>
          <w:sz w:val="28"/>
          <w:szCs w:val="28"/>
        </w:rPr>
        <w:t>фитбол</w:t>
      </w:r>
      <w:proofErr w:type="spellEnd"/>
      <w:r w:rsidRPr="00CE0BDB">
        <w:rPr>
          <w:sz w:val="28"/>
          <w:szCs w:val="28"/>
        </w:rPr>
        <w:t xml:space="preserve">, элементы йоги, степ-аэробика, игровой </w:t>
      </w:r>
      <w:proofErr w:type="spellStart"/>
      <w:r w:rsidRPr="00CE0BDB">
        <w:rPr>
          <w:sz w:val="28"/>
          <w:szCs w:val="28"/>
        </w:rPr>
        <w:t>стретчинг</w:t>
      </w:r>
      <w:proofErr w:type="spellEnd"/>
      <w:r w:rsidRPr="00CE0BDB">
        <w:rPr>
          <w:sz w:val="28"/>
          <w:szCs w:val="28"/>
        </w:rPr>
        <w:t xml:space="preserve">, занятия на детских тренажерах. Программа рассчитана на 4 года обучения. Занятия  проводятся  в  адаптивной форме, физическая нагрузка определяется с учетом медицинских показаний и состояния здоровья воспитанников. </w:t>
      </w:r>
    </w:p>
    <w:p w:rsidR="00EA26A7" w:rsidRPr="00CE0BDB" w:rsidRDefault="00EA26A7" w:rsidP="00EA26A7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В образовательном процессе, кроме </w:t>
      </w:r>
      <w:proofErr w:type="spellStart"/>
      <w:r w:rsidRPr="00CE0BDB">
        <w:rPr>
          <w:sz w:val="28"/>
          <w:szCs w:val="28"/>
        </w:rPr>
        <w:t>здоровьесберегающих</w:t>
      </w:r>
      <w:proofErr w:type="spellEnd"/>
      <w:r w:rsidRPr="00CE0BDB">
        <w:rPr>
          <w:sz w:val="28"/>
          <w:szCs w:val="28"/>
        </w:rPr>
        <w:t xml:space="preserve"> и </w:t>
      </w:r>
      <w:proofErr w:type="spellStart"/>
      <w:r w:rsidRPr="00CE0BDB">
        <w:rPr>
          <w:sz w:val="28"/>
          <w:szCs w:val="28"/>
        </w:rPr>
        <w:t>здоровьеформирующих</w:t>
      </w:r>
      <w:proofErr w:type="spellEnd"/>
      <w:r w:rsidRPr="00CE0BDB">
        <w:rPr>
          <w:sz w:val="28"/>
          <w:szCs w:val="28"/>
        </w:rPr>
        <w:t xml:space="preserve"> технологий используются следующие педагогические технологии:</w:t>
      </w:r>
    </w:p>
    <w:p w:rsidR="00EA26A7" w:rsidRPr="00CE0BDB" w:rsidRDefault="00EA26A7" w:rsidP="00EA26A7">
      <w:pPr>
        <w:numPr>
          <w:ilvl w:val="0"/>
          <w:numId w:val="20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игровые (подвижные, народные, спортивные, развивающие игры),</w:t>
      </w:r>
    </w:p>
    <w:p w:rsidR="00EA26A7" w:rsidRPr="00CE0BDB" w:rsidRDefault="00EA26A7" w:rsidP="00EA26A7">
      <w:pPr>
        <w:numPr>
          <w:ilvl w:val="0"/>
          <w:numId w:val="20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технологии  формирования ОБЖ (беседы, рассказы об охране здоровья,    развлечения на тему ПДД), </w:t>
      </w:r>
    </w:p>
    <w:p w:rsidR="00EA26A7" w:rsidRPr="00CE0BDB" w:rsidRDefault="00EA26A7" w:rsidP="00EA26A7">
      <w:pPr>
        <w:numPr>
          <w:ilvl w:val="0"/>
          <w:numId w:val="20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технологии развивающего обучения (проектный метод).</w:t>
      </w:r>
    </w:p>
    <w:p w:rsidR="00EA26A7" w:rsidRPr="00CE0BDB" w:rsidRDefault="00EA26A7" w:rsidP="00EA26A7">
      <w:pPr>
        <w:ind w:firstLine="709"/>
        <w:contextualSpacing/>
        <w:jc w:val="both"/>
        <w:rPr>
          <w:sz w:val="28"/>
          <w:szCs w:val="28"/>
        </w:rPr>
      </w:pPr>
      <w:r w:rsidRPr="00CE0BDB">
        <w:rPr>
          <w:color w:val="000000"/>
          <w:sz w:val="28"/>
          <w:szCs w:val="28"/>
        </w:rPr>
        <w:t xml:space="preserve">Особенно интересной для детей формой работы  являются спортивные праздники и развлечения с участием родителей. </w:t>
      </w:r>
      <w:r w:rsidRPr="00CE0BDB">
        <w:rPr>
          <w:sz w:val="28"/>
          <w:szCs w:val="28"/>
        </w:rPr>
        <w:t>Реализованные образовательные проекты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Юный инспектор дорожного движения»,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</w:t>
      </w:r>
      <w:proofErr w:type="spellStart"/>
      <w:r w:rsidRPr="00CE0BDB">
        <w:rPr>
          <w:sz w:val="28"/>
          <w:szCs w:val="28"/>
        </w:rPr>
        <w:t>Зарничка</w:t>
      </w:r>
      <w:proofErr w:type="spellEnd"/>
      <w:r w:rsidRPr="00CE0BDB">
        <w:rPr>
          <w:sz w:val="28"/>
          <w:szCs w:val="28"/>
        </w:rPr>
        <w:t>»,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Туристическая кругосветка»,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Юный защитник Отечества»,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Кросс нации»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День здоровья»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 xml:space="preserve">«Летняя Спартакиада» 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Смотр строя и песни»</w:t>
      </w:r>
    </w:p>
    <w:p w:rsidR="00EA26A7" w:rsidRPr="00CE0BDB" w:rsidRDefault="00EA26A7" w:rsidP="00EA26A7">
      <w:pPr>
        <w:numPr>
          <w:ilvl w:val="0"/>
          <w:numId w:val="21"/>
        </w:numPr>
        <w:tabs>
          <w:tab w:val="left" w:pos="993"/>
        </w:tabs>
        <w:contextualSpacing/>
        <w:rPr>
          <w:sz w:val="28"/>
          <w:szCs w:val="28"/>
        </w:rPr>
      </w:pPr>
      <w:r w:rsidRPr="00CE0BDB">
        <w:rPr>
          <w:sz w:val="28"/>
          <w:szCs w:val="28"/>
        </w:rPr>
        <w:t>«Готов к труду и обороне»</w:t>
      </w:r>
    </w:p>
    <w:p w:rsidR="00EA26A7" w:rsidRPr="00CE0BDB" w:rsidRDefault="00EA26A7" w:rsidP="00EA26A7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обные мероприятия </w:t>
      </w:r>
      <w:r w:rsidRPr="00CE0BDB">
        <w:rPr>
          <w:sz w:val="28"/>
          <w:szCs w:val="28"/>
        </w:rPr>
        <w:t>способствуют не только развитию волевых качеств дошкольников, формированию гражданско-патриотических чувств, а также укрепляют семейные и детско-родительские отношения.</w:t>
      </w:r>
    </w:p>
    <w:p w:rsidR="00EA26A7" w:rsidRPr="00CE0BDB" w:rsidRDefault="00EA26A7" w:rsidP="00EA26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E0BDB">
        <w:rPr>
          <w:color w:val="000000"/>
          <w:sz w:val="28"/>
          <w:szCs w:val="28"/>
        </w:rPr>
        <w:t xml:space="preserve">Взаимодействие с родителями по сохранению и укреплению здоровья детей, пропаганде здорового образа жизни  осуществляется через открытые мероприятия по физической культуре, совместные спортивные праздники, индивидуальную работу с семьей, консультирование и т. д. </w:t>
      </w:r>
    </w:p>
    <w:p w:rsidR="00EA26A7" w:rsidRPr="00CE0BDB" w:rsidRDefault="00EA26A7" w:rsidP="00EA26A7">
      <w:pPr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В рамках работы консультационного пункта осуществляется консультирование родителей по темам: «Профилактика плоскостопия и сколиоза», «Корригирующая ходьба», «Закаливание круглый год», «Профилактика ОРЗ и ОРВИ». </w:t>
      </w:r>
      <w:r w:rsidRPr="00CE0BDB">
        <w:rPr>
          <w:color w:val="000000"/>
          <w:sz w:val="28"/>
          <w:szCs w:val="28"/>
        </w:rPr>
        <w:t xml:space="preserve">На </w:t>
      </w:r>
      <w:r w:rsidR="00F24F55">
        <w:rPr>
          <w:color w:val="000000"/>
          <w:sz w:val="28"/>
          <w:szCs w:val="28"/>
        </w:rPr>
        <w:t>страничке сайта</w:t>
      </w:r>
      <w:r w:rsidRPr="00CE0BDB">
        <w:rPr>
          <w:color w:val="000000"/>
          <w:sz w:val="28"/>
          <w:szCs w:val="28"/>
        </w:rPr>
        <w:t xml:space="preserve"> детского сада</w:t>
      </w:r>
      <w:r w:rsidR="00F24F55">
        <w:rPr>
          <w:color w:val="000000"/>
          <w:sz w:val="28"/>
          <w:szCs w:val="28"/>
        </w:rPr>
        <w:t xml:space="preserve"> (</w:t>
      </w:r>
      <w:hyperlink r:id="rId7" w:history="1">
        <w:r w:rsidR="00F24F55" w:rsidRPr="00501D0B">
          <w:rPr>
            <w:rStyle w:val="a5"/>
            <w:sz w:val="28"/>
            <w:szCs w:val="28"/>
            <w:lang w:val="en-US"/>
          </w:rPr>
          <w:t>http</w:t>
        </w:r>
        <w:r w:rsidR="00F24F55" w:rsidRPr="00501D0B">
          <w:rPr>
            <w:rStyle w:val="a5"/>
            <w:sz w:val="28"/>
            <w:szCs w:val="28"/>
          </w:rPr>
          <w:t>://133.</w:t>
        </w:r>
        <w:r w:rsidR="00F24F55" w:rsidRPr="00501D0B">
          <w:rPr>
            <w:rStyle w:val="a5"/>
            <w:sz w:val="28"/>
            <w:szCs w:val="28"/>
            <w:lang w:val="en-US"/>
          </w:rPr>
          <w:t>tvoysadik</w:t>
        </w:r>
        <w:r w:rsidR="00F24F55" w:rsidRPr="00501D0B">
          <w:rPr>
            <w:rStyle w:val="a5"/>
            <w:sz w:val="28"/>
            <w:szCs w:val="28"/>
          </w:rPr>
          <w:t>.</w:t>
        </w:r>
        <w:r w:rsidR="00F24F55" w:rsidRPr="00501D0B">
          <w:rPr>
            <w:rStyle w:val="a5"/>
            <w:sz w:val="28"/>
            <w:szCs w:val="28"/>
            <w:lang w:val="en-US"/>
          </w:rPr>
          <w:t>ru</w:t>
        </w:r>
        <w:r w:rsidR="00F24F55" w:rsidRPr="00501D0B">
          <w:rPr>
            <w:rStyle w:val="a5"/>
            <w:sz w:val="28"/>
            <w:szCs w:val="28"/>
          </w:rPr>
          <w:t>/</w:t>
        </w:r>
        <w:r w:rsidR="00F24F55" w:rsidRPr="00501D0B">
          <w:rPr>
            <w:rStyle w:val="a5"/>
            <w:sz w:val="28"/>
            <w:szCs w:val="28"/>
            <w:lang w:val="en-US"/>
          </w:rPr>
          <w:t>info</w:t>
        </w:r>
        <w:r w:rsidR="00F24F55" w:rsidRPr="00501D0B">
          <w:rPr>
            <w:rStyle w:val="a5"/>
            <w:sz w:val="28"/>
            <w:szCs w:val="28"/>
          </w:rPr>
          <w:t>/2053</w:t>
        </w:r>
      </w:hyperlink>
      <w:r w:rsidR="00F24F55">
        <w:rPr>
          <w:color w:val="000000"/>
          <w:sz w:val="28"/>
          <w:szCs w:val="28"/>
        </w:rPr>
        <w:t>)</w:t>
      </w:r>
      <w:r w:rsidRPr="00CE0BDB">
        <w:rPr>
          <w:color w:val="000000"/>
          <w:sz w:val="28"/>
          <w:szCs w:val="28"/>
        </w:rPr>
        <w:t xml:space="preserve"> и личной </w:t>
      </w:r>
      <w:proofErr w:type="gramStart"/>
      <w:r w:rsidRPr="00CE0BDB">
        <w:rPr>
          <w:color w:val="000000"/>
          <w:sz w:val="28"/>
          <w:szCs w:val="28"/>
        </w:rPr>
        <w:t>интернет-страничке</w:t>
      </w:r>
      <w:proofErr w:type="gramEnd"/>
      <w:r w:rsidRPr="00CE0BDB">
        <w:rPr>
          <w:color w:val="000000"/>
          <w:sz w:val="28"/>
          <w:szCs w:val="28"/>
        </w:rPr>
        <w:t xml:space="preserve"> (</w:t>
      </w:r>
      <w:hyperlink r:id="rId8" w:history="1">
        <w:r w:rsidRPr="00CE0BDB">
          <w:rPr>
            <w:rStyle w:val="a5"/>
            <w:sz w:val="28"/>
            <w:szCs w:val="28"/>
          </w:rPr>
          <w:t>http://nsportal.ru/hubbatullina-liliya-sultanovna</w:t>
        </w:r>
      </w:hyperlink>
      <w:r w:rsidRPr="00CE0BDB">
        <w:rPr>
          <w:color w:val="000000"/>
          <w:sz w:val="28"/>
          <w:szCs w:val="28"/>
        </w:rPr>
        <w:t>) размещены консультации: «</w:t>
      </w:r>
      <w:proofErr w:type="gramStart"/>
      <w:r w:rsidRPr="00CE0BDB">
        <w:rPr>
          <w:color w:val="000000"/>
          <w:sz w:val="28"/>
          <w:szCs w:val="28"/>
        </w:rPr>
        <w:t>Точечный</w:t>
      </w:r>
      <w:proofErr w:type="gramEnd"/>
      <w:r w:rsidRPr="00CE0BDB">
        <w:rPr>
          <w:color w:val="000000"/>
          <w:sz w:val="28"/>
          <w:szCs w:val="28"/>
        </w:rPr>
        <w:t xml:space="preserve"> самомассаж для ребенка», «Профилактика нарушений осанки»</w:t>
      </w:r>
      <w:r w:rsidRPr="00CE0BDB">
        <w:rPr>
          <w:color w:val="444444"/>
          <w:sz w:val="28"/>
          <w:szCs w:val="28"/>
        </w:rPr>
        <w:t xml:space="preserve">  </w:t>
      </w:r>
      <w:r w:rsidRPr="00CE0BDB">
        <w:rPr>
          <w:sz w:val="28"/>
          <w:szCs w:val="28"/>
        </w:rPr>
        <w:t xml:space="preserve">"Упражнения для релаксации в ДОУ" и другие. </w:t>
      </w:r>
    </w:p>
    <w:p w:rsidR="00EA26A7" w:rsidRPr="00CE0BDB" w:rsidRDefault="00EA26A7" w:rsidP="00A9482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На протяжении всего периода своей  работы оказываю содействие педагогическому коллективу в вопросах физического развития детей дошкольного  возраста. Использую в работе с педагогами консультации на различные темы:</w:t>
      </w:r>
    </w:p>
    <w:p w:rsidR="00EA26A7" w:rsidRPr="00CE0BDB" w:rsidRDefault="00EA26A7" w:rsidP="00EA26A7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>«Профилактика плоскостопия в ДОУ»</w:t>
      </w:r>
    </w:p>
    <w:p w:rsidR="00EA26A7" w:rsidRPr="00CE0BDB" w:rsidRDefault="00EA26A7" w:rsidP="00EA26A7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>«Профилактика ОРЗ»</w:t>
      </w:r>
    </w:p>
    <w:p w:rsidR="00EA26A7" w:rsidRPr="00CE0BDB" w:rsidRDefault="00EA26A7" w:rsidP="00EA26A7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>«Роль подвижных игр в формировании физических качеств дошкольников»</w:t>
      </w:r>
    </w:p>
    <w:p w:rsidR="006766F7" w:rsidRDefault="00EA26A7" w:rsidP="00EA26A7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0BDB">
        <w:rPr>
          <w:rFonts w:ascii="Times New Roman" w:hAnsi="Times New Roman"/>
          <w:sz w:val="28"/>
          <w:szCs w:val="28"/>
        </w:rPr>
        <w:t>« Утренняя гимнастика как форма физ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BDB">
        <w:rPr>
          <w:rFonts w:ascii="Times New Roman" w:hAnsi="Times New Roman"/>
          <w:sz w:val="28"/>
          <w:szCs w:val="28"/>
        </w:rPr>
        <w:t>- оздоровительной работы с дошкольниками» и т.д.</w:t>
      </w:r>
    </w:p>
    <w:p w:rsidR="00EA26A7" w:rsidRPr="00EA26A7" w:rsidRDefault="00EA26A7" w:rsidP="00EA26A7">
      <w:pPr>
        <w:pStyle w:val="a6"/>
        <w:tabs>
          <w:tab w:val="left" w:pos="993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EA26A7" w:rsidRPr="00EA26A7" w:rsidRDefault="00EA26A7" w:rsidP="00EA26A7">
      <w:pPr>
        <w:pStyle w:val="a6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26A7">
        <w:rPr>
          <w:rFonts w:ascii="Times New Roman" w:hAnsi="Times New Roman"/>
          <w:b/>
          <w:bCs/>
          <w:sz w:val="28"/>
          <w:szCs w:val="28"/>
        </w:rPr>
        <w:t>Опыт применения инновационных методов в педагогической работе</w:t>
      </w:r>
    </w:p>
    <w:p w:rsidR="00EA26A7" w:rsidRPr="009D2B30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Определяя приоритетным направлением своей педагогической деятельности сохранение и развитие здоровья детей в период дошкольного обучения, особое значению придаю физическому развитию ребенка, его приобщению к здоровому образу жизни. Это потребовало от меня внедрения в образовательный процесс </w:t>
      </w:r>
      <w:proofErr w:type="spellStart"/>
      <w:r w:rsidRPr="009D2B3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9D2B30">
        <w:rPr>
          <w:rFonts w:ascii="Times New Roman" w:hAnsi="Times New Roman"/>
          <w:sz w:val="28"/>
          <w:szCs w:val="28"/>
        </w:rPr>
        <w:t xml:space="preserve"> и личностно-ориентированных технологий, пересмотра содержания и структуры </w:t>
      </w:r>
      <w:r>
        <w:rPr>
          <w:rFonts w:ascii="Times New Roman" w:hAnsi="Times New Roman"/>
          <w:sz w:val="28"/>
          <w:szCs w:val="28"/>
        </w:rPr>
        <w:t>занятий</w:t>
      </w:r>
      <w:r w:rsidRPr="009D2B30">
        <w:rPr>
          <w:rFonts w:ascii="Times New Roman" w:hAnsi="Times New Roman"/>
          <w:sz w:val="28"/>
          <w:szCs w:val="28"/>
        </w:rPr>
        <w:t xml:space="preserve"> таким образом, чтобы они максимально способствовали развитию физических качеств личности, расширению функциональных возможностей всех систем организма, что является важнейшим условием укрепления здоровья детей.</w:t>
      </w:r>
    </w:p>
    <w:p w:rsidR="00EA26A7" w:rsidRPr="009D2B30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С этой целью на </w:t>
      </w:r>
      <w:r>
        <w:rPr>
          <w:rFonts w:ascii="Times New Roman" w:hAnsi="Times New Roman"/>
          <w:sz w:val="28"/>
          <w:szCs w:val="28"/>
        </w:rPr>
        <w:t>занятиях</w:t>
      </w:r>
      <w:r w:rsidRPr="009D2B30">
        <w:rPr>
          <w:rFonts w:ascii="Times New Roman" w:hAnsi="Times New Roman"/>
          <w:sz w:val="28"/>
          <w:szCs w:val="28"/>
        </w:rPr>
        <w:t xml:space="preserve"> использую элементы ЛФК, подвижные игры, комплексы упражнений, направленные на формирование правильной осанки, развитие ведущих физических качеств, профилактику плоскостопия, болезней дыхания и зрения.</w:t>
      </w:r>
    </w:p>
    <w:p w:rsidR="00EA26A7" w:rsidRPr="009D2B30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В целях укрепления иммунитета обучающихся большая часть занятий проводится на свежем воздухе. Совместно с детьми ведем мониторинг физической подготовленности и показателей физического развития, что </w:t>
      </w:r>
      <w:r w:rsidRPr="009D2B30">
        <w:rPr>
          <w:rFonts w:ascii="Times New Roman" w:hAnsi="Times New Roman"/>
          <w:sz w:val="28"/>
          <w:szCs w:val="28"/>
        </w:rPr>
        <w:lastRenderedPageBreak/>
        <w:t xml:space="preserve">позволяет отслеживать уровень </w:t>
      </w:r>
      <w:proofErr w:type="spellStart"/>
      <w:r w:rsidRPr="009D2B3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D2B30">
        <w:rPr>
          <w:rFonts w:ascii="Times New Roman" w:hAnsi="Times New Roman"/>
          <w:sz w:val="28"/>
          <w:szCs w:val="28"/>
        </w:rPr>
        <w:t xml:space="preserve"> основных умений, дозировать физическую нагрузку детям с разными физическими возможностями, проводить коррекционную работу, и тем самым обеспечивать положительную динамику личностного развития каждого </w:t>
      </w:r>
      <w:r>
        <w:rPr>
          <w:rFonts w:ascii="Times New Roman" w:hAnsi="Times New Roman"/>
          <w:sz w:val="28"/>
          <w:szCs w:val="28"/>
        </w:rPr>
        <w:t>ребенка</w:t>
      </w:r>
      <w:r w:rsidRPr="009D2B30">
        <w:rPr>
          <w:rFonts w:ascii="Times New Roman" w:hAnsi="Times New Roman"/>
          <w:sz w:val="28"/>
          <w:szCs w:val="28"/>
        </w:rPr>
        <w:t>.</w:t>
      </w:r>
    </w:p>
    <w:p w:rsidR="00EA26A7" w:rsidRPr="009D2B30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Благодаря мониторингу выявляются физически развитые и подготовленные дети, которым рекомендую спортивные секции по разным </w:t>
      </w:r>
      <w:r w:rsidRPr="00EA26A7">
        <w:rPr>
          <w:rFonts w:ascii="Times New Roman" w:hAnsi="Times New Roman"/>
          <w:sz w:val="28"/>
          <w:szCs w:val="28"/>
        </w:rPr>
        <w:t>видам спорта. Занятость детей в спортивных секциях – 24%.</w:t>
      </w:r>
    </w:p>
    <w:p w:rsidR="00EA26A7" w:rsidRPr="009D2B30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Спортивно-оздоровительная работа проводится и через дополнительные </w:t>
      </w:r>
      <w:r w:rsidRPr="00515F5C">
        <w:rPr>
          <w:rFonts w:ascii="Times New Roman" w:hAnsi="Times New Roman"/>
          <w:color w:val="000000" w:themeColor="text1"/>
          <w:sz w:val="28"/>
          <w:szCs w:val="28"/>
        </w:rPr>
        <w:t>мероприятия  «Смотр строя и песни, о</w:t>
      </w:r>
      <w:r w:rsidR="00F24F55">
        <w:rPr>
          <w:rFonts w:ascii="Times New Roman" w:hAnsi="Times New Roman"/>
          <w:color w:val="000000" w:themeColor="text1"/>
          <w:sz w:val="28"/>
          <w:szCs w:val="28"/>
        </w:rPr>
        <w:t>рганизатором которого я являюсь</w:t>
      </w:r>
      <w:r w:rsidRPr="00515F5C">
        <w:rPr>
          <w:rFonts w:ascii="Times New Roman" w:hAnsi="Times New Roman"/>
          <w:color w:val="000000" w:themeColor="text1"/>
          <w:sz w:val="28"/>
          <w:szCs w:val="28"/>
        </w:rPr>
        <w:t>. Всегда интересны дошкольникам Дни здоровья, походы выходного дня, 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тические слёты, такие праздники как Кросс наций, Лыжня России, Олимпийские игры, Зарницы, тематическ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ест</w:t>
      </w:r>
      <w:r w:rsidR="00F24F55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515F5C">
        <w:rPr>
          <w:rFonts w:ascii="Times New Roman" w:hAnsi="Times New Roman"/>
          <w:color w:val="000000" w:themeColor="text1"/>
          <w:sz w:val="28"/>
          <w:szCs w:val="28"/>
        </w:rPr>
        <w:t xml:space="preserve">. Совместно с родителями и шефами проводятся спортивные праздники «Новогодний марафон здоровья», «Богатырские забавы», «Весёлые старты», спортивные состязания и военизированные эстафеты с элементами ОБЖ, </w:t>
      </w:r>
      <w:proofErr w:type="spellStart"/>
      <w:r w:rsidRPr="00515F5C">
        <w:rPr>
          <w:rFonts w:ascii="Times New Roman" w:hAnsi="Times New Roman"/>
          <w:color w:val="000000" w:themeColor="text1"/>
          <w:sz w:val="28"/>
          <w:szCs w:val="28"/>
        </w:rPr>
        <w:t>ГОиЧС</w:t>
      </w:r>
      <w:proofErr w:type="spellEnd"/>
      <w:r w:rsidRPr="00515F5C">
        <w:rPr>
          <w:rFonts w:ascii="Times New Roman" w:hAnsi="Times New Roman"/>
          <w:color w:val="000000" w:themeColor="text1"/>
          <w:sz w:val="28"/>
          <w:szCs w:val="28"/>
        </w:rPr>
        <w:t xml:space="preserve"> «Вперёд, пожарные!», легкоатлетический пробег на призы Деда Мороза</w:t>
      </w:r>
      <w:r w:rsidRPr="009D2B30">
        <w:rPr>
          <w:rFonts w:ascii="Times New Roman" w:hAnsi="Times New Roman"/>
          <w:sz w:val="28"/>
          <w:szCs w:val="28"/>
        </w:rPr>
        <w:t>.</w:t>
      </w:r>
    </w:p>
    <w:p w:rsidR="00EA26A7" w:rsidRPr="009D2B30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Большой популярностью пользуются </w:t>
      </w:r>
      <w:r w:rsidRPr="00855FB2">
        <w:rPr>
          <w:rFonts w:ascii="Times New Roman" w:hAnsi="Times New Roman"/>
          <w:sz w:val="28"/>
          <w:szCs w:val="28"/>
        </w:rPr>
        <w:t>фольклорные праздники «Масленица», «</w:t>
      </w:r>
      <w:proofErr w:type="spellStart"/>
      <w:r w:rsidRPr="00855FB2">
        <w:rPr>
          <w:rFonts w:ascii="Times New Roman" w:hAnsi="Times New Roman"/>
          <w:sz w:val="28"/>
          <w:szCs w:val="28"/>
        </w:rPr>
        <w:t>Осенины</w:t>
      </w:r>
      <w:proofErr w:type="spellEnd"/>
      <w:r w:rsidRPr="00855FB2">
        <w:rPr>
          <w:rFonts w:ascii="Times New Roman" w:hAnsi="Times New Roman"/>
          <w:sz w:val="28"/>
          <w:szCs w:val="28"/>
        </w:rPr>
        <w:t>», «Иван Купала», в ходе которых обязательно проводятся игры, забавы и развлечения спор</w:t>
      </w:r>
      <w:r w:rsidRPr="009D2B30">
        <w:rPr>
          <w:rFonts w:ascii="Times New Roman" w:hAnsi="Times New Roman"/>
          <w:sz w:val="28"/>
          <w:szCs w:val="28"/>
        </w:rPr>
        <w:t>тивной направленности. Считаю, что данные формы спортивно-оздоровительной работы важны и для формирования осознанной потребности детей в занятиях физкультурой и спортом.</w:t>
      </w:r>
    </w:p>
    <w:p w:rsidR="00EA26A7" w:rsidRPr="009D2B30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Оздоровительная работа с </w:t>
      </w:r>
      <w:r>
        <w:rPr>
          <w:rFonts w:ascii="Times New Roman" w:hAnsi="Times New Roman"/>
          <w:sz w:val="28"/>
          <w:szCs w:val="28"/>
        </w:rPr>
        <w:t>детьми</w:t>
      </w:r>
      <w:r w:rsidRPr="009D2B30">
        <w:rPr>
          <w:rFonts w:ascii="Times New Roman" w:hAnsi="Times New Roman"/>
          <w:sz w:val="28"/>
          <w:szCs w:val="28"/>
        </w:rPr>
        <w:t xml:space="preserve"> с ослабленным здоровьем должна вестись совместно с родителям</w:t>
      </w:r>
      <w:r w:rsidR="007E4C1A">
        <w:rPr>
          <w:rFonts w:ascii="Times New Roman" w:hAnsi="Times New Roman"/>
          <w:sz w:val="28"/>
          <w:szCs w:val="28"/>
        </w:rPr>
        <w:t>и</w:t>
      </w:r>
      <w:r w:rsidRPr="009D2B30">
        <w:rPr>
          <w:rFonts w:ascii="Times New Roman" w:hAnsi="Times New Roman"/>
          <w:sz w:val="28"/>
          <w:szCs w:val="28"/>
        </w:rPr>
        <w:t>, для них я провожу индивидуальные и групповые консультации, тематические родительские собрания, предлагаю разучить комплексы профилактических и оздоровительных  упражнений, привлекаю к участию в спортивных играх и праздниках.</w:t>
      </w:r>
    </w:p>
    <w:p w:rsidR="00EA26A7" w:rsidRDefault="00EA26A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ED1">
        <w:rPr>
          <w:rFonts w:ascii="Times New Roman" w:hAnsi="Times New Roman"/>
          <w:sz w:val="28"/>
          <w:szCs w:val="28"/>
        </w:rPr>
        <w:t xml:space="preserve">Проводимая в комплексе спортивно-оздоровительная работа способствовала снижению простудной заболеваемости на 10 %, болезни костно-мышечной системы - на 5%, органов пищеварения - на 4 %, органов дыхания - на 3 % (динамика за 3 года). </w:t>
      </w:r>
    </w:p>
    <w:p w:rsidR="00855FB2" w:rsidRPr="00EA5ED1" w:rsidRDefault="00855FB2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66F7" w:rsidRPr="00855FB2" w:rsidRDefault="006766F7" w:rsidP="00855FB2">
      <w:pPr>
        <w:pStyle w:val="a6"/>
        <w:numPr>
          <w:ilvl w:val="0"/>
          <w:numId w:val="14"/>
        </w:num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FB2">
        <w:rPr>
          <w:rFonts w:ascii="Times New Roman" w:hAnsi="Times New Roman"/>
          <w:b/>
          <w:sz w:val="28"/>
          <w:szCs w:val="28"/>
        </w:rPr>
        <w:t>Освоение детьми образовательной программы</w:t>
      </w:r>
    </w:p>
    <w:p w:rsidR="00EA26A7" w:rsidRDefault="006766F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2B30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EA26A7">
        <w:rPr>
          <w:rFonts w:ascii="Times New Roman" w:hAnsi="Times New Roman"/>
          <w:sz w:val="28"/>
          <w:szCs w:val="28"/>
        </w:rPr>
        <w:t>педагогической диагностики</w:t>
      </w:r>
      <w:r w:rsidRPr="009D2B30">
        <w:rPr>
          <w:rFonts w:ascii="Times New Roman" w:hAnsi="Times New Roman"/>
          <w:sz w:val="28"/>
          <w:szCs w:val="28"/>
        </w:rPr>
        <w:t xml:space="preserve"> позволяет сделать вывод, что образовательные программы на уровне государственных стандартов  освоили все </w:t>
      </w:r>
      <w:r w:rsidR="00EA26A7">
        <w:rPr>
          <w:rFonts w:ascii="Times New Roman" w:hAnsi="Times New Roman"/>
          <w:sz w:val="28"/>
          <w:szCs w:val="28"/>
        </w:rPr>
        <w:t xml:space="preserve">возрастные </w:t>
      </w:r>
      <w:r w:rsidRPr="009D2B30">
        <w:rPr>
          <w:rFonts w:ascii="Times New Roman" w:hAnsi="Times New Roman"/>
          <w:sz w:val="28"/>
          <w:szCs w:val="28"/>
        </w:rPr>
        <w:t>группы.</w:t>
      </w:r>
      <w:r w:rsidRPr="009D2B30">
        <w:rPr>
          <w:rFonts w:ascii="Times New Roman" w:hAnsi="Times New Roman"/>
          <w:bCs/>
          <w:sz w:val="28"/>
          <w:szCs w:val="28"/>
        </w:rPr>
        <w:t xml:space="preserve"> </w:t>
      </w:r>
    </w:p>
    <w:p w:rsidR="006766F7" w:rsidRPr="00EA26A7" w:rsidRDefault="006766F7" w:rsidP="00EA26A7">
      <w:pPr>
        <w:pStyle w:val="a6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A26A7">
        <w:rPr>
          <w:rFonts w:ascii="Times New Roman" w:hAnsi="Times New Roman"/>
          <w:sz w:val="28"/>
          <w:szCs w:val="28"/>
        </w:rPr>
        <w:t>Диагностика и мониторинг состояния здоровья детей проводится 2 раза в год (сентябрь, май) по  следующим направлениям:</w:t>
      </w:r>
    </w:p>
    <w:p w:rsidR="006766F7" w:rsidRPr="00CE0BDB" w:rsidRDefault="006766F7" w:rsidP="00EA26A7">
      <w:pPr>
        <w:numPr>
          <w:ilvl w:val="0"/>
          <w:numId w:val="18"/>
        </w:numPr>
        <w:ind w:left="851" w:hanging="142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организация мониторинга здоровья дошкольников,</w:t>
      </w:r>
    </w:p>
    <w:p w:rsidR="006766F7" w:rsidRPr="00CE0BDB" w:rsidRDefault="006766F7" w:rsidP="00EA26A7">
      <w:pPr>
        <w:numPr>
          <w:ilvl w:val="0"/>
          <w:numId w:val="18"/>
        </w:numPr>
        <w:ind w:left="851" w:hanging="142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мониторинг физического развития дошкольников.</w:t>
      </w:r>
    </w:p>
    <w:p w:rsidR="006766F7" w:rsidRPr="00CE0BDB" w:rsidRDefault="006766F7" w:rsidP="00EA26A7">
      <w:pPr>
        <w:ind w:left="851" w:hanging="142"/>
        <w:contextualSpacing/>
        <w:jc w:val="both"/>
        <w:rPr>
          <w:sz w:val="28"/>
          <w:szCs w:val="28"/>
        </w:rPr>
      </w:pPr>
    </w:p>
    <w:p w:rsidR="005D7EE4" w:rsidRDefault="005D7EE4" w:rsidP="006766F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766F7" w:rsidRPr="00CE0BDB" w:rsidRDefault="006766F7" w:rsidP="006766F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0BDB">
        <w:rPr>
          <w:sz w:val="28"/>
          <w:szCs w:val="28"/>
        </w:rPr>
        <w:lastRenderedPageBreak/>
        <w:t>Результаты диспанс</w:t>
      </w:r>
      <w:r w:rsidR="005B77F1">
        <w:rPr>
          <w:sz w:val="28"/>
          <w:szCs w:val="28"/>
        </w:rPr>
        <w:t>еризации воспитанников 2018-2022</w:t>
      </w:r>
      <w:r w:rsidRPr="00CE0BDB">
        <w:rPr>
          <w:sz w:val="28"/>
          <w:szCs w:val="28"/>
        </w:rPr>
        <w:t xml:space="preserve"> г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4"/>
        <w:gridCol w:w="1304"/>
        <w:gridCol w:w="1304"/>
        <w:gridCol w:w="1304"/>
        <w:gridCol w:w="1304"/>
      </w:tblGrid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Группа здоровья, заболевания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5B77F1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6766F7" w:rsidRPr="00CE0BDB">
              <w:rPr>
                <w:sz w:val="28"/>
                <w:szCs w:val="28"/>
              </w:rPr>
              <w:t xml:space="preserve"> г.  %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5B77F1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766F7" w:rsidRPr="00CE0BDB">
              <w:rPr>
                <w:sz w:val="28"/>
                <w:szCs w:val="28"/>
              </w:rPr>
              <w:t xml:space="preserve"> г.  %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5B77F1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766F7" w:rsidRPr="00CE0BDB">
              <w:rPr>
                <w:sz w:val="28"/>
                <w:szCs w:val="28"/>
              </w:rPr>
              <w:t xml:space="preserve"> г. %</w:t>
            </w:r>
          </w:p>
        </w:tc>
        <w:tc>
          <w:tcPr>
            <w:tcW w:w="1304" w:type="dxa"/>
          </w:tcPr>
          <w:p w:rsidR="006766F7" w:rsidRPr="00CE0BDB" w:rsidRDefault="005B77F1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766F7" w:rsidRPr="00CE0BDB">
              <w:rPr>
                <w:sz w:val="28"/>
                <w:szCs w:val="28"/>
              </w:rPr>
              <w:t xml:space="preserve"> г. %</w:t>
            </w:r>
          </w:p>
        </w:tc>
        <w:tc>
          <w:tcPr>
            <w:tcW w:w="1304" w:type="dxa"/>
          </w:tcPr>
          <w:p w:rsidR="006766F7" w:rsidRPr="00CE0BDB" w:rsidRDefault="005B77F1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766F7" w:rsidRPr="00CE0BDB">
              <w:rPr>
                <w:sz w:val="28"/>
                <w:szCs w:val="28"/>
              </w:rPr>
              <w:t xml:space="preserve"> г. %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 группа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31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4,3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1,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ind w:firstLine="34"/>
              <w:contextualSpacing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 группа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66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66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74,2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ind w:firstLine="34"/>
              <w:contextualSpacing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3 группа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5,7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2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ind w:firstLine="34"/>
              <w:contextualSpacing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4 группа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766F7" w:rsidRPr="00CE0BDB" w:rsidTr="00B47659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766F7" w:rsidRPr="00CE0BDB" w:rsidRDefault="006766F7" w:rsidP="00B47659">
            <w:pPr>
              <w:widowControl w:val="0"/>
              <w:ind w:firstLine="34"/>
              <w:contextualSpacing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5 групп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0,3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766F7" w:rsidRPr="00CE0BDB" w:rsidTr="00B47659"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Основные заболевания</w:t>
            </w: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</w:tcBorders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еврологические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9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Хирургические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6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Лор заболевания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5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ердечные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Заболевания ЖКТ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7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766F7" w:rsidRPr="00CE0BDB" w:rsidTr="00B47659">
        <w:tc>
          <w:tcPr>
            <w:tcW w:w="2835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Прочие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17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28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4</w:t>
            </w:r>
          </w:p>
        </w:tc>
        <w:tc>
          <w:tcPr>
            <w:tcW w:w="1304" w:type="dxa"/>
            <w:shd w:val="clear" w:color="auto" w:fill="auto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24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4" w:type="dxa"/>
          </w:tcPr>
          <w:p w:rsidR="006766F7" w:rsidRPr="00CE0BDB" w:rsidRDefault="006766F7" w:rsidP="00B47659">
            <w:pPr>
              <w:widowControl w:val="0"/>
              <w:autoSpaceDE w:val="0"/>
              <w:autoSpaceDN w:val="0"/>
              <w:adjustRightInd w:val="0"/>
              <w:ind w:firstLine="3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766F7" w:rsidRPr="009D2B30" w:rsidRDefault="006766F7" w:rsidP="006766F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Из данных диспансеризации видно, что наблюдается  снижение количества детей с 1-й группой здоровья и увеличение со 2-й группой здоровья (за счет вновь поступающих детей), т. е. идет увеличение количества детей  с  ослабленным здоровьем, в основном - это рост неврологических, хирургических заболеваний, заболеваний органов дыхания. </w:t>
      </w:r>
    </w:p>
    <w:p w:rsidR="006766F7" w:rsidRPr="00CE0BDB" w:rsidRDefault="006766F7" w:rsidP="006766F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При организации занятий по физической культуре дети, имеющие хронические заболевания, выделяются в группы риска для планирования индивидуальной работы с  последующим оздоровлением. Для  каждой возрастной группы разработаны паспорта здоровья  детей, в которые заносятся все показатели их развития: </w:t>
      </w:r>
    </w:p>
    <w:p w:rsidR="006766F7" w:rsidRPr="00CE0BDB" w:rsidRDefault="006766F7" w:rsidP="006766F7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медицинские (группа здоровья, антропометрия, диагноз, рекомендации);</w:t>
      </w:r>
    </w:p>
    <w:p w:rsidR="006766F7" w:rsidRPr="00CE0BDB" w:rsidRDefault="006766F7" w:rsidP="006766F7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результаты педагогической диагностики физического развития;</w:t>
      </w:r>
    </w:p>
    <w:p w:rsidR="006766F7" w:rsidRPr="00CE0BDB" w:rsidRDefault="006766F7" w:rsidP="006766F7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результаты периода адаптации.</w:t>
      </w:r>
    </w:p>
    <w:p w:rsidR="006766F7" w:rsidRPr="00CE0BDB" w:rsidRDefault="006766F7" w:rsidP="006766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При проведении закаливающих процедур учитываются группа здоровья ребенка и показания врача. В групповых помещениях оборудованы зоны для развития  двигательной активности.  </w:t>
      </w:r>
    </w:p>
    <w:p w:rsidR="006766F7" w:rsidRPr="00CE0BDB" w:rsidRDefault="006766F7" w:rsidP="006766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С учетом здоровья ребенка разрабатывается план коррекционной работы с участием инструктора по физическому воспитанию, воспитателя и родителя (планирование отражено в паспортах здоровья).  В соответствии с  ФГОС </w:t>
      </w:r>
      <w:proofErr w:type="gramStart"/>
      <w:r w:rsidRPr="00CE0BDB">
        <w:rPr>
          <w:sz w:val="28"/>
          <w:szCs w:val="28"/>
        </w:rPr>
        <w:t>ДО</w:t>
      </w:r>
      <w:proofErr w:type="gramEnd"/>
      <w:r w:rsidRPr="00CE0BDB">
        <w:rPr>
          <w:sz w:val="28"/>
          <w:szCs w:val="28"/>
        </w:rPr>
        <w:t xml:space="preserve">  </w:t>
      </w:r>
      <w:proofErr w:type="gramStart"/>
      <w:r w:rsidRPr="00CE0BDB">
        <w:rPr>
          <w:sz w:val="28"/>
          <w:szCs w:val="28"/>
        </w:rPr>
        <w:t>в</w:t>
      </w:r>
      <w:proofErr w:type="gramEnd"/>
      <w:r w:rsidRPr="00CE0BDB">
        <w:rPr>
          <w:sz w:val="28"/>
          <w:szCs w:val="28"/>
        </w:rPr>
        <w:t xml:space="preserve"> рабочей программе педагога скорректирована индивидуальная   работа с детьми с ОВЗ, разработаны индивидуальные маршруты их физического развития.  </w:t>
      </w:r>
    </w:p>
    <w:p w:rsidR="006766F7" w:rsidRPr="00CE0BDB" w:rsidRDefault="006766F7" w:rsidP="006766F7">
      <w:pPr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Оценка эффективности физического воспитания осуществляется на основе  динамики  состояния здоровья детей, развития двигательных качеств и навыков на  каждом году жизни. Для определения уровня  развития физических качеств и физической подготовленности воспитанников отобраны следующие критерии: бег – 30 м, прыжок в длину с места, метание, </w:t>
      </w:r>
      <w:r w:rsidRPr="00CE0BDB">
        <w:rPr>
          <w:sz w:val="28"/>
          <w:szCs w:val="28"/>
        </w:rPr>
        <w:lastRenderedPageBreak/>
        <w:t xml:space="preserve">равновесие, гибкость, лазанье (диагностика педагогического процесса в образовательной области «Физическое развитие» Р.И. </w:t>
      </w:r>
      <w:proofErr w:type="spellStart"/>
      <w:r w:rsidRPr="00CE0BDB">
        <w:rPr>
          <w:sz w:val="28"/>
          <w:szCs w:val="28"/>
        </w:rPr>
        <w:t>Амарян</w:t>
      </w:r>
      <w:proofErr w:type="spellEnd"/>
      <w:r w:rsidRPr="00CE0BDB">
        <w:rPr>
          <w:sz w:val="28"/>
          <w:szCs w:val="28"/>
        </w:rPr>
        <w:t>, В.А. Муравьев).</w:t>
      </w:r>
    </w:p>
    <w:p w:rsidR="006766F7" w:rsidRPr="00CE0BDB" w:rsidRDefault="006766F7" w:rsidP="006766F7">
      <w:pPr>
        <w:ind w:firstLine="709"/>
        <w:contextualSpacing/>
        <w:jc w:val="both"/>
        <w:rPr>
          <w:sz w:val="28"/>
          <w:szCs w:val="28"/>
        </w:rPr>
      </w:pPr>
    </w:p>
    <w:p w:rsidR="006766F7" w:rsidRPr="00CE0BDB" w:rsidRDefault="00EA26A7" w:rsidP="006766F7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766F7" w:rsidRPr="00CE0BDB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766F7" w:rsidRPr="00CE0BD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 диагностики</w:t>
      </w:r>
      <w:r w:rsidR="006766F7" w:rsidRPr="00CE0BDB">
        <w:rPr>
          <w:sz w:val="28"/>
          <w:szCs w:val="28"/>
        </w:rPr>
        <w:t xml:space="preserve"> детей</w:t>
      </w:r>
    </w:p>
    <w:p w:rsidR="006766F7" w:rsidRPr="00CE0BDB" w:rsidRDefault="006766F7" w:rsidP="006766F7">
      <w:pPr>
        <w:ind w:firstLine="709"/>
        <w:contextualSpacing/>
        <w:jc w:val="center"/>
        <w:rPr>
          <w:sz w:val="28"/>
          <w:szCs w:val="28"/>
        </w:rPr>
      </w:pPr>
      <w:r w:rsidRPr="00CE0BDB">
        <w:rPr>
          <w:sz w:val="28"/>
          <w:szCs w:val="28"/>
        </w:rPr>
        <w:t>по физическ</w:t>
      </w:r>
      <w:r w:rsidR="005B77F1">
        <w:rPr>
          <w:sz w:val="28"/>
          <w:szCs w:val="28"/>
        </w:rPr>
        <w:t>ой подготовленности за 2018-2022</w:t>
      </w:r>
      <w:r w:rsidRPr="00CE0BDB">
        <w:rPr>
          <w:sz w:val="28"/>
          <w:szCs w:val="28"/>
        </w:rPr>
        <w:t xml:space="preserve"> г.</w:t>
      </w:r>
      <w:r w:rsidR="00EA26A7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87"/>
        <w:gridCol w:w="1588"/>
        <w:gridCol w:w="1587"/>
        <w:gridCol w:w="1588"/>
        <w:gridCol w:w="1588"/>
      </w:tblGrid>
      <w:tr w:rsidR="006766F7" w:rsidRPr="00CE0BDB" w:rsidTr="00B4765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F7" w:rsidRPr="00CE0BDB" w:rsidRDefault="005B77F1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6766F7" w:rsidRPr="00CE0BDB">
              <w:rPr>
                <w:sz w:val="28"/>
                <w:szCs w:val="28"/>
              </w:rPr>
              <w:t xml:space="preserve"> в 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F7" w:rsidRPr="00CE0BDB" w:rsidRDefault="005B77F1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766F7" w:rsidRPr="00CE0BDB">
              <w:rPr>
                <w:sz w:val="28"/>
                <w:szCs w:val="28"/>
              </w:rPr>
              <w:t xml:space="preserve"> в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F7" w:rsidRPr="00CE0BDB" w:rsidRDefault="005B77F1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766F7" w:rsidRPr="00CE0BDB">
              <w:rPr>
                <w:sz w:val="28"/>
                <w:szCs w:val="28"/>
              </w:rPr>
              <w:t xml:space="preserve"> в 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F7" w:rsidRPr="00CE0BDB" w:rsidRDefault="005B77F1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766F7" w:rsidRPr="00CE0BDB">
              <w:rPr>
                <w:sz w:val="28"/>
                <w:szCs w:val="28"/>
              </w:rPr>
              <w:t xml:space="preserve"> в 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F7" w:rsidRPr="00CE0BDB" w:rsidRDefault="005B77F1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766F7" w:rsidRPr="00CE0BDB">
              <w:rPr>
                <w:sz w:val="28"/>
                <w:szCs w:val="28"/>
              </w:rPr>
              <w:t xml:space="preserve"> в %</w:t>
            </w:r>
          </w:p>
        </w:tc>
      </w:tr>
      <w:tr w:rsidR="006766F7" w:rsidRPr="00CE0BDB" w:rsidTr="00B47659">
        <w:trPr>
          <w:cantSplit/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7" w:rsidRPr="00CE0BDB" w:rsidRDefault="006766F7" w:rsidP="00B47659">
            <w:pPr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3 -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12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6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1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17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9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 74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 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19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– 7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- 6</w:t>
            </w:r>
          </w:p>
        </w:tc>
      </w:tr>
      <w:tr w:rsidR="006766F7" w:rsidRPr="00CE0BDB" w:rsidTr="00B47659">
        <w:trPr>
          <w:cantSplit/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4 –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10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1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18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2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8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-73 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-9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19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74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8</w:t>
            </w:r>
          </w:p>
        </w:tc>
      </w:tr>
      <w:tr w:rsidR="006766F7" w:rsidRPr="00CE0BDB" w:rsidTr="00B47659">
        <w:trPr>
          <w:cantSplit/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5 –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1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20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2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 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4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 7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6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74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 0</w:t>
            </w:r>
          </w:p>
        </w:tc>
      </w:tr>
      <w:tr w:rsidR="006766F7" w:rsidRPr="00CE0BDB" w:rsidTr="00B47659">
        <w:trPr>
          <w:cantSplit/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6 -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22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63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22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70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В – 29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С – 64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CE0BDB">
              <w:rPr>
                <w:sz w:val="28"/>
                <w:szCs w:val="28"/>
              </w:rPr>
              <w:t>Н -  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 29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 65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 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0</w:t>
            </w:r>
          </w:p>
          <w:p w:rsidR="006766F7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 67</w:t>
            </w:r>
          </w:p>
          <w:p w:rsidR="006766F7" w:rsidRPr="00CE0BDB" w:rsidRDefault="006766F7" w:rsidP="00B47659">
            <w:pPr>
              <w:pStyle w:val="21"/>
              <w:spacing w:after="0"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3</w:t>
            </w:r>
          </w:p>
        </w:tc>
      </w:tr>
    </w:tbl>
    <w:p w:rsidR="006766F7" w:rsidRPr="00CE0BDB" w:rsidRDefault="006766F7" w:rsidP="006766F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E0BDB">
        <w:rPr>
          <w:color w:val="000000"/>
          <w:sz w:val="28"/>
          <w:szCs w:val="28"/>
        </w:rPr>
        <w:t xml:space="preserve">Анализ обследования детей видно, что наблюдается стабильный рост детей с высоким уровнем физической подготовленности. </w:t>
      </w:r>
      <w:r w:rsidRPr="00CE0BDB">
        <w:rPr>
          <w:sz w:val="28"/>
          <w:szCs w:val="28"/>
        </w:rPr>
        <w:t>Достижению полученных  результатов физического развития дошкольников,  способствует наличие в ДОУ просторного физкультурного зала, оснащенного всем необходимым оборудованием, а также конкретные приоритетные направления  педагогической деятельности:</w:t>
      </w:r>
    </w:p>
    <w:p w:rsidR="007E4C1A" w:rsidRPr="005D7EE4" w:rsidRDefault="006766F7" w:rsidP="007E4C1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формирование опорно-двигательной системы детского организма через использование  разнообразных форм и методов организации совместной и самостоятельной  деятельности дошкольников, </w:t>
      </w:r>
    </w:p>
    <w:p w:rsidR="006766F7" w:rsidRPr="00CE0BDB" w:rsidRDefault="006766F7" w:rsidP="006766F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закрепление опыта детей в двигательной деятельности при выполнении упражнений с различным спортивным инвентарем,</w:t>
      </w:r>
    </w:p>
    <w:p w:rsidR="006766F7" w:rsidRPr="00CE0BDB" w:rsidRDefault="006766F7" w:rsidP="006766F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изучение и реализация инновационных форм работы с детьми на занятиях физической культурой,</w:t>
      </w:r>
    </w:p>
    <w:p w:rsidR="006766F7" w:rsidRPr="00CE0BDB" w:rsidRDefault="006766F7" w:rsidP="006766F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развитие мышечной силы, гибкости, выносливости, ловкости, координации, строевой подготовки, </w:t>
      </w:r>
    </w:p>
    <w:p w:rsidR="006766F7" w:rsidRPr="00CE0BDB" w:rsidRDefault="006766F7" w:rsidP="006766F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формирование навыков дыхания.</w:t>
      </w:r>
    </w:p>
    <w:p w:rsidR="006766F7" w:rsidRPr="00855FB2" w:rsidRDefault="006766F7" w:rsidP="00855F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0BDB">
        <w:rPr>
          <w:color w:val="000000"/>
          <w:sz w:val="28"/>
          <w:szCs w:val="28"/>
        </w:rPr>
        <w:t>Индивидуальная работа, проводимая с детьми, также повлияла на улучшение результатов физического развития детей</w:t>
      </w:r>
      <w:r w:rsidRPr="00CE0BDB">
        <w:rPr>
          <w:sz w:val="28"/>
          <w:szCs w:val="28"/>
        </w:rPr>
        <w:t>.</w:t>
      </w:r>
    </w:p>
    <w:p w:rsidR="006766F7" w:rsidRDefault="006766F7" w:rsidP="00515F5C">
      <w:pPr>
        <w:pStyle w:val="a6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p w:rsidR="00855FB2" w:rsidRPr="00855FB2" w:rsidRDefault="00855FB2" w:rsidP="00855FB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заимодействие с социальными партнерами. </w:t>
      </w:r>
      <w:r w:rsidR="00EA26A7" w:rsidRPr="00EA26A7">
        <w:rPr>
          <w:rFonts w:ascii="Times New Roman" w:hAnsi="Times New Roman"/>
          <w:b/>
          <w:sz w:val="28"/>
          <w:szCs w:val="28"/>
        </w:rPr>
        <w:t>Профессиональное развитие педагог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01AB7" w:rsidRPr="00CE0BDB" w:rsidRDefault="00E01AB7" w:rsidP="00855FB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>Успешной реализации образовательных  проектов физкультурной направленности  способствует сетевое взаимодействие с кадетским корпусом «Спасатель»,  ДОУ микрорайона «</w:t>
      </w:r>
      <w:proofErr w:type="spellStart"/>
      <w:r w:rsidRPr="00CE0BDB">
        <w:rPr>
          <w:sz w:val="28"/>
          <w:szCs w:val="28"/>
        </w:rPr>
        <w:t>Уктус</w:t>
      </w:r>
      <w:proofErr w:type="spellEnd"/>
      <w:r w:rsidRPr="00CE0BDB">
        <w:rPr>
          <w:sz w:val="28"/>
          <w:szCs w:val="28"/>
        </w:rPr>
        <w:t xml:space="preserve">»,  </w:t>
      </w:r>
      <w:proofErr w:type="spellStart"/>
      <w:r w:rsidRPr="00CE0BDB">
        <w:rPr>
          <w:sz w:val="28"/>
          <w:szCs w:val="28"/>
        </w:rPr>
        <w:t>пожарно</w:t>
      </w:r>
      <w:proofErr w:type="spellEnd"/>
      <w:r w:rsidRPr="00CE0BDB">
        <w:rPr>
          <w:sz w:val="28"/>
          <w:szCs w:val="28"/>
        </w:rPr>
        <w:t xml:space="preserve"> - спасательным учебным </w:t>
      </w:r>
      <w:r w:rsidRPr="00CE0BDB">
        <w:rPr>
          <w:sz w:val="28"/>
          <w:szCs w:val="28"/>
        </w:rPr>
        <w:lastRenderedPageBreak/>
        <w:t>центром «Российский союз спасателей», с ГИБДД  УМВД России по городу Екатеринбургу</w:t>
      </w:r>
      <w:r w:rsidR="00F32ACB" w:rsidRPr="00CE0BDB">
        <w:rPr>
          <w:sz w:val="28"/>
          <w:szCs w:val="28"/>
        </w:rPr>
        <w:t xml:space="preserve"> </w:t>
      </w:r>
      <w:r w:rsidRPr="00CE0BDB">
        <w:rPr>
          <w:sz w:val="28"/>
          <w:szCs w:val="28"/>
        </w:rPr>
        <w:t>(отдел пропаганды)</w:t>
      </w:r>
      <w:r w:rsidR="00F24F55">
        <w:rPr>
          <w:sz w:val="28"/>
          <w:szCs w:val="28"/>
        </w:rPr>
        <w:t>.</w:t>
      </w:r>
    </w:p>
    <w:p w:rsidR="00E01AB7" w:rsidRPr="00CE0BDB" w:rsidRDefault="00E01AB7" w:rsidP="00B5086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E0BDB">
        <w:rPr>
          <w:sz w:val="28"/>
          <w:szCs w:val="28"/>
        </w:rPr>
        <w:t xml:space="preserve">Сравнительный анализ данных диагностики ежегодно показывает положительную динамику уровня развития детей, что подтверждает эффективность использования совместной и самостоятельной деятельности в образовательной области «Физическая культура». Дети стали гибче, быстрее, сильнее. Появилось качество в технике выполнения движений и плотность в моторике, выносливость в различных видах деятельности. У детей наблюдается эмоциональный отклик на физическую активность, спортивная страсть, интерес, азарт. Таким образом, только  системный подход к организации  физкультурно-оздоровительных и лечебно-профилактических  мероприятий   способствует  эффективному  укреплению и сохранению здоровья воспитанников, дает позитивную  динамику оздоровления детского организма и позволяет   достичь повышения  уровня физической подготовленности,  индекса здоровья детей,  улучшение в распределении по группам здоровья,  профилактику и коррекцию  отклонений  физического  развития  воспитанников.   </w:t>
      </w:r>
    </w:p>
    <w:p w:rsidR="00EA5ED1" w:rsidRPr="00855FB2" w:rsidRDefault="00855FB2" w:rsidP="00B50867">
      <w:pPr>
        <w:shd w:val="clear" w:color="auto" w:fill="FFFFFF"/>
        <w:contextualSpacing/>
        <w:rPr>
          <w:b/>
          <w:bCs/>
          <w:sz w:val="28"/>
          <w:szCs w:val="28"/>
        </w:rPr>
      </w:pPr>
      <w:r>
        <w:rPr>
          <w:b/>
          <w:bCs/>
          <w:color w:val="993300"/>
          <w:sz w:val="36"/>
        </w:rPr>
        <w:tab/>
      </w:r>
      <w:r w:rsidRPr="00855FB2">
        <w:rPr>
          <w:b/>
          <w:bCs/>
          <w:sz w:val="28"/>
          <w:szCs w:val="28"/>
        </w:rPr>
        <w:t>Трансляция практического опыта</w:t>
      </w:r>
      <w:r>
        <w:rPr>
          <w:b/>
          <w:bCs/>
          <w:sz w:val="28"/>
          <w:szCs w:val="28"/>
        </w:rPr>
        <w:t>.</w:t>
      </w:r>
    </w:p>
    <w:p w:rsidR="00855FB2" w:rsidRPr="00515F5C" w:rsidRDefault="005B77F1" w:rsidP="00F24F55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855FB2">
        <w:rPr>
          <w:rFonts w:ascii="Times New Roman" w:hAnsi="Times New Roman"/>
          <w:sz w:val="28"/>
          <w:szCs w:val="28"/>
        </w:rPr>
        <w:t xml:space="preserve"> </w:t>
      </w:r>
      <w:r w:rsidR="00855FB2" w:rsidRPr="00EA5ED1">
        <w:rPr>
          <w:rFonts w:ascii="Times New Roman" w:hAnsi="Times New Roman"/>
          <w:sz w:val="28"/>
          <w:szCs w:val="28"/>
        </w:rPr>
        <w:t>г.</w:t>
      </w:r>
      <w:r w:rsidR="00855FB2">
        <w:rPr>
          <w:rFonts w:ascii="Times New Roman" w:hAnsi="Times New Roman"/>
          <w:sz w:val="28"/>
          <w:szCs w:val="28"/>
        </w:rPr>
        <w:t xml:space="preserve"> </w:t>
      </w:r>
      <w:r w:rsidR="00855FB2" w:rsidRPr="00EA5ED1">
        <w:rPr>
          <w:rFonts w:ascii="Times New Roman" w:hAnsi="Times New Roman"/>
          <w:sz w:val="28"/>
          <w:szCs w:val="28"/>
        </w:rPr>
        <w:t xml:space="preserve">провела открытое занятие в рамках областного семинара практикума на тему: «Теоретические и </w:t>
      </w:r>
      <w:proofErr w:type="gramStart"/>
      <w:r w:rsidR="00855FB2" w:rsidRPr="00EA5ED1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="00855FB2" w:rsidRPr="00EA5ED1">
        <w:rPr>
          <w:rFonts w:ascii="Times New Roman" w:hAnsi="Times New Roman"/>
          <w:sz w:val="28"/>
          <w:szCs w:val="28"/>
        </w:rPr>
        <w:t xml:space="preserve"> к реализации содержания</w:t>
      </w:r>
      <w:r w:rsidR="00855FB2" w:rsidRPr="00CE0BDB">
        <w:rPr>
          <w:rFonts w:ascii="Times New Roman" w:hAnsi="Times New Roman"/>
          <w:sz w:val="28"/>
          <w:szCs w:val="28"/>
        </w:rPr>
        <w:t xml:space="preserve"> образовательной области</w:t>
      </w:r>
      <w:r w:rsidR="00855FB2">
        <w:rPr>
          <w:rFonts w:ascii="Times New Roman" w:hAnsi="Times New Roman"/>
          <w:sz w:val="28"/>
          <w:szCs w:val="28"/>
        </w:rPr>
        <w:t xml:space="preserve"> «Физическое развитие» ФГОС ДО;</w:t>
      </w:r>
    </w:p>
    <w:p w:rsidR="00855FB2" w:rsidRDefault="005B77F1" w:rsidP="00F24F55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855FB2" w:rsidRPr="00515F5C">
        <w:rPr>
          <w:sz w:val="28"/>
          <w:szCs w:val="28"/>
        </w:rPr>
        <w:t>г. Провела    мастер- классы   для педагогов Чкаловского района на тему «Нетрадиционные формы физического воспитания детей дошкольного возраста»</w:t>
      </w:r>
      <w:r w:rsidR="00855FB2">
        <w:rPr>
          <w:sz w:val="28"/>
          <w:szCs w:val="28"/>
        </w:rPr>
        <w:t>;</w:t>
      </w:r>
    </w:p>
    <w:p w:rsidR="00855FB2" w:rsidRPr="00515F5C" w:rsidRDefault="005B77F1" w:rsidP="00F24F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2020</w:t>
      </w:r>
      <w:r w:rsidR="00855FB2" w:rsidRPr="00BD2ED2">
        <w:rPr>
          <w:sz w:val="28"/>
          <w:szCs w:val="28"/>
        </w:rPr>
        <w:t xml:space="preserve"> года транслирую успешный опыт посредством консультаций на сайте ДОУ и на персональном </w:t>
      </w:r>
      <w:proofErr w:type="gramStart"/>
      <w:r w:rsidR="00855FB2" w:rsidRPr="00BD2ED2">
        <w:rPr>
          <w:sz w:val="28"/>
          <w:szCs w:val="28"/>
        </w:rPr>
        <w:t>сайте</w:t>
      </w:r>
      <w:proofErr w:type="gramEnd"/>
      <w:r w:rsidR="00855FB2" w:rsidRPr="00BD2ED2">
        <w:rPr>
          <w:sz w:val="28"/>
          <w:szCs w:val="28"/>
        </w:rPr>
        <w:t xml:space="preserve"> на электронном ресурсе </w:t>
      </w:r>
      <w:proofErr w:type="spellStart"/>
      <w:r w:rsidR="00855FB2" w:rsidRPr="00BD2ED2">
        <w:rPr>
          <w:sz w:val="28"/>
          <w:szCs w:val="28"/>
          <w:lang w:val="en-US"/>
        </w:rPr>
        <w:t>Nsportal</w:t>
      </w:r>
      <w:proofErr w:type="spellEnd"/>
      <w:r w:rsidR="00855FB2" w:rsidRPr="00BD2ED2">
        <w:rPr>
          <w:sz w:val="28"/>
          <w:szCs w:val="28"/>
        </w:rPr>
        <w:t>.</w:t>
      </w:r>
      <w:proofErr w:type="spellStart"/>
      <w:r w:rsidR="00855FB2" w:rsidRPr="00BD2ED2">
        <w:rPr>
          <w:sz w:val="28"/>
          <w:szCs w:val="28"/>
          <w:lang w:val="en-US"/>
        </w:rPr>
        <w:t>ru</w:t>
      </w:r>
      <w:proofErr w:type="spellEnd"/>
      <w:r w:rsidR="00855FB2" w:rsidRPr="00BD2ED2">
        <w:rPr>
          <w:sz w:val="28"/>
          <w:szCs w:val="28"/>
        </w:rPr>
        <w:t>.</w:t>
      </w:r>
    </w:p>
    <w:p w:rsidR="00855FB2" w:rsidRPr="00515F5C" w:rsidRDefault="005B77F1" w:rsidP="00F24F55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855FB2" w:rsidRPr="00515F5C">
        <w:rPr>
          <w:sz w:val="28"/>
          <w:szCs w:val="28"/>
        </w:rPr>
        <w:t xml:space="preserve"> г. Организация и проведение семинара – практикума  на тему « Нетрадиционные формы оздоровления детей ДО»  в рамках городской Ассоциации педагогических работников </w:t>
      </w:r>
      <w:proofErr w:type="gramStart"/>
      <w:r w:rsidR="00855FB2" w:rsidRPr="00515F5C">
        <w:rPr>
          <w:sz w:val="28"/>
          <w:szCs w:val="28"/>
        </w:rPr>
        <w:t>ДО</w:t>
      </w:r>
      <w:proofErr w:type="gramEnd"/>
      <w:r w:rsidR="00855FB2">
        <w:rPr>
          <w:sz w:val="28"/>
          <w:szCs w:val="28"/>
        </w:rPr>
        <w:t>;</w:t>
      </w:r>
    </w:p>
    <w:p w:rsidR="00855FB2" w:rsidRPr="00515F5C" w:rsidRDefault="00855FB2" w:rsidP="00F24F55">
      <w:pPr>
        <w:jc w:val="both"/>
        <w:rPr>
          <w:sz w:val="28"/>
          <w:szCs w:val="28"/>
        </w:rPr>
      </w:pPr>
      <w:r w:rsidRPr="00515F5C">
        <w:rPr>
          <w:sz w:val="28"/>
          <w:szCs w:val="28"/>
        </w:rPr>
        <w:t xml:space="preserve">2017 г. Организация и проведение городского </w:t>
      </w:r>
      <w:r w:rsidR="00BD2ED2">
        <w:rPr>
          <w:sz w:val="28"/>
          <w:szCs w:val="28"/>
        </w:rPr>
        <w:t xml:space="preserve"> семинара практикума на тему: «</w:t>
      </w:r>
      <w:r w:rsidRPr="00515F5C">
        <w:rPr>
          <w:sz w:val="28"/>
          <w:szCs w:val="28"/>
        </w:rPr>
        <w:t xml:space="preserve">Совершенствование системы  </w:t>
      </w:r>
      <w:proofErr w:type="spellStart"/>
      <w:r w:rsidRPr="00515F5C">
        <w:rPr>
          <w:sz w:val="28"/>
          <w:szCs w:val="28"/>
        </w:rPr>
        <w:t>здоровьесбережения</w:t>
      </w:r>
      <w:proofErr w:type="spellEnd"/>
      <w:r w:rsidRPr="00515F5C">
        <w:rPr>
          <w:sz w:val="28"/>
          <w:szCs w:val="28"/>
        </w:rPr>
        <w:t xml:space="preserve">  ДОУ на основе мониторинга физического развития дошкольников</w:t>
      </w:r>
      <w:r>
        <w:rPr>
          <w:sz w:val="28"/>
          <w:szCs w:val="28"/>
        </w:rPr>
        <w:t>;</w:t>
      </w:r>
    </w:p>
    <w:p w:rsidR="00855FB2" w:rsidRPr="00515F5C" w:rsidRDefault="005B77F1" w:rsidP="00F24F55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55FB2" w:rsidRPr="00515F5C">
        <w:rPr>
          <w:sz w:val="28"/>
          <w:szCs w:val="28"/>
        </w:rPr>
        <w:t xml:space="preserve"> г. Руководитель стажировки в рамках Муниципальной модели работы с молодыми педагогами </w:t>
      </w:r>
      <w:r>
        <w:rPr>
          <w:sz w:val="28"/>
          <w:szCs w:val="28"/>
        </w:rPr>
        <w:t>города Екатеринбурга в 2020-2021</w:t>
      </w:r>
      <w:r w:rsidR="00855FB2" w:rsidRPr="00515F5C">
        <w:rPr>
          <w:sz w:val="28"/>
          <w:szCs w:val="28"/>
        </w:rPr>
        <w:t xml:space="preserve"> учебном году</w:t>
      </w:r>
      <w:r w:rsidR="00855FB2">
        <w:rPr>
          <w:sz w:val="28"/>
          <w:szCs w:val="28"/>
        </w:rPr>
        <w:t>;</w:t>
      </w:r>
    </w:p>
    <w:p w:rsidR="00855FB2" w:rsidRPr="00855FB2" w:rsidRDefault="005B77F1" w:rsidP="00F24F55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55FB2" w:rsidRPr="00515F5C">
        <w:rPr>
          <w:sz w:val="28"/>
          <w:szCs w:val="28"/>
        </w:rPr>
        <w:t xml:space="preserve"> г. Руководитель стажировки в рамках Муниципальной модели работы с молодыми педагогами </w:t>
      </w:r>
      <w:r>
        <w:rPr>
          <w:sz w:val="28"/>
          <w:szCs w:val="28"/>
        </w:rPr>
        <w:t>города Екатеринбурга в 2021-2022</w:t>
      </w:r>
      <w:r w:rsidR="00855FB2" w:rsidRPr="00515F5C">
        <w:rPr>
          <w:sz w:val="28"/>
          <w:szCs w:val="28"/>
        </w:rPr>
        <w:t xml:space="preserve"> учебном году</w:t>
      </w:r>
      <w:r w:rsidR="00855FB2">
        <w:rPr>
          <w:sz w:val="28"/>
          <w:szCs w:val="28"/>
        </w:rPr>
        <w:t>;</w:t>
      </w:r>
    </w:p>
    <w:p w:rsidR="00EA5ED1" w:rsidRPr="00855FB2" w:rsidRDefault="00EA5ED1" w:rsidP="00855FB2">
      <w:pPr>
        <w:shd w:val="clear" w:color="auto" w:fill="FFFFFF"/>
        <w:rPr>
          <w:b/>
          <w:sz w:val="28"/>
          <w:szCs w:val="28"/>
        </w:rPr>
      </w:pPr>
      <w:r w:rsidRPr="00855FB2">
        <w:rPr>
          <w:b/>
          <w:bCs/>
          <w:sz w:val="28"/>
          <w:szCs w:val="28"/>
        </w:rPr>
        <w:t>Участие в конкурсах профессионального мастерства</w:t>
      </w:r>
    </w:p>
    <w:p w:rsidR="00BD2ED2" w:rsidRDefault="005B77F1" w:rsidP="00BD2ED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EA5ED1" w:rsidRPr="00EA5ED1">
        <w:rPr>
          <w:rFonts w:ascii="Times New Roman" w:hAnsi="Times New Roman"/>
          <w:sz w:val="28"/>
          <w:szCs w:val="28"/>
        </w:rPr>
        <w:t xml:space="preserve"> г. Региональный</w:t>
      </w:r>
      <w:r w:rsidR="00BD2ED2">
        <w:rPr>
          <w:rFonts w:ascii="Times New Roman" w:hAnsi="Times New Roman"/>
          <w:sz w:val="28"/>
          <w:szCs w:val="28"/>
        </w:rPr>
        <w:t xml:space="preserve"> </w:t>
      </w:r>
      <w:r w:rsidR="00EA5ED1" w:rsidRPr="00EA5ED1">
        <w:rPr>
          <w:rFonts w:ascii="Times New Roman" w:hAnsi="Times New Roman"/>
          <w:sz w:val="28"/>
          <w:szCs w:val="28"/>
        </w:rPr>
        <w:t xml:space="preserve"> этап </w:t>
      </w:r>
      <w:r w:rsidR="00BD2ED2">
        <w:rPr>
          <w:rFonts w:ascii="Times New Roman" w:hAnsi="Times New Roman"/>
          <w:sz w:val="28"/>
          <w:szCs w:val="28"/>
        </w:rPr>
        <w:t xml:space="preserve"> </w:t>
      </w:r>
      <w:r w:rsidR="00EA5ED1" w:rsidRPr="00EA5ED1">
        <w:rPr>
          <w:rFonts w:ascii="Times New Roman" w:hAnsi="Times New Roman"/>
          <w:sz w:val="28"/>
          <w:szCs w:val="28"/>
        </w:rPr>
        <w:t xml:space="preserve">Всероссийского </w:t>
      </w:r>
      <w:r w:rsidR="00BD2ED2">
        <w:rPr>
          <w:rFonts w:ascii="Times New Roman" w:hAnsi="Times New Roman"/>
          <w:sz w:val="28"/>
          <w:szCs w:val="28"/>
        </w:rPr>
        <w:t xml:space="preserve">   </w:t>
      </w:r>
      <w:r w:rsidR="00EA5ED1" w:rsidRPr="00EA5ED1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D2ED2">
        <w:rPr>
          <w:rFonts w:ascii="Times New Roman" w:hAnsi="Times New Roman"/>
          <w:sz w:val="28"/>
          <w:szCs w:val="28"/>
        </w:rPr>
        <w:t xml:space="preserve"> </w:t>
      </w:r>
      <w:r w:rsidR="00EA5ED1" w:rsidRPr="00EA5ED1">
        <w:rPr>
          <w:rFonts w:ascii="Times New Roman" w:hAnsi="Times New Roman"/>
          <w:sz w:val="28"/>
          <w:szCs w:val="28"/>
        </w:rPr>
        <w:t xml:space="preserve">конкурса </w:t>
      </w:r>
    </w:p>
    <w:p w:rsidR="00EA5ED1" w:rsidRPr="00EA5ED1" w:rsidRDefault="00BD2ED2" w:rsidP="00BD2ED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5ED1" w:rsidRPr="00EA5ED1">
        <w:rPr>
          <w:rFonts w:ascii="Times New Roman" w:hAnsi="Times New Roman"/>
          <w:sz w:val="28"/>
          <w:szCs w:val="28"/>
        </w:rPr>
        <w:t>Воспитатель года России» в Свердловской области</w:t>
      </w:r>
      <w:r>
        <w:rPr>
          <w:rFonts w:ascii="Times New Roman" w:hAnsi="Times New Roman"/>
          <w:sz w:val="28"/>
          <w:szCs w:val="28"/>
        </w:rPr>
        <w:t xml:space="preserve"> (благодарственное письмо Управления образования г. Екатеринбурга)</w:t>
      </w:r>
      <w:r w:rsidR="00EA5ED1" w:rsidRPr="00EA5ED1">
        <w:rPr>
          <w:rFonts w:ascii="Times New Roman" w:hAnsi="Times New Roman"/>
          <w:sz w:val="28"/>
          <w:szCs w:val="28"/>
        </w:rPr>
        <w:t>;</w:t>
      </w:r>
    </w:p>
    <w:p w:rsidR="00EA5ED1" w:rsidRPr="00EA5ED1" w:rsidRDefault="005B77F1" w:rsidP="00855FB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BD2ED2">
        <w:rPr>
          <w:rFonts w:ascii="Times New Roman" w:hAnsi="Times New Roman"/>
          <w:sz w:val="28"/>
          <w:szCs w:val="28"/>
        </w:rPr>
        <w:t xml:space="preserve"> г. Городской конкурс «</w:t>
      </w:r>
      <w:r w:rsidR="00EA5ED1" w:rsidRPr="00EA5ED1">
        <w:rPr>
          <w:rFonts w:ascii="Times New Roman" w:hAnsi="Times New Roman"/>
          <w:sz w:val="28"/>
          <w:szCs w:val="28"/>
        </w:rPr>
        <w:t xml:space="preserve">Мастер педагогического труда по учебным и </w:t>
      </w:r>
      <w:proofErr w:type="spellStart"/>
      <w:r w:rsidR="00EA5ED1" w:rsidRPr="00EA5ED1">
        <w:rPr>
          <w:rFonts w:ascii="Times New Roman" w:hAnsi="Times New Roman"/>
          <w:sz w:val="28"/>
          <w:szCs w:val="28"/>
        </w:rPr>
        <w:t>внеучебным</w:t>
      </w:r>
      <w:proofErr w:type="spellEnd"/>
      <w:r w:rsidR="00EA5ED1" w:rsidRPr="00EA5ED1">
        <w:rPr>
          <w:rFonts w:ascii="Times New Roman" w:hAnsi="Times New Roman"/>
          <w:sz w:val="28"/>
          <w:szCs w:val="28"/>
        </w:rPr>
        <w:t xml:space="preserve"> формам физкультурно-оздоровитель</w:t>
      </w:r>
      <w:r w:rsidR="00855FB2">
        <w:rPr>
          <w:rFonts w:ascii="Times New Roman" w:hAnsi="Times New Roman"/>
          <w:sz w:val="28"/>
          <w:szCs w:val="28"/>
        </w:rPr>
        <w:t>ной  и спортивной работы»</w:t>
      </w:r>
      <w:r w:rsidR="00992EFD">
        <w:rPr>
          <w:rFonts w:ascii="Times New Roman" w:hAnsi="Times New Roman"/>
          <w:sz w:val="28"/>
          <w:szCs w:val="28"/>
        </w:rPr>
        <w:t xml:space="preserve"> (благодарственное письмо Управления образования г. Екатеринбурга)</w:t>
      </w:r>
      <w:r w:rsidR="00EA5ED1" w:rsidRPr="00EA5ED1">
        <w:rPr>
          <w:rFonts w:ascii="Times New Roman" w:hAnsi="Times New Roman"/>
          <w:sz w:val="28"/>
          <w:szCs w:val="28"/>
        </w:rPr>
        <w:t>;</w:t>
      </w:r>
    </w:p>
    <w:p w:rsidR="00855FB2" w:rsidRDefault="005B77F1" w:rsidP="00855FB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EA5ED1" w:rsidRPr="00EA5ED1">
        <w:rPr>
          <w:rFonts w:ascii="Times New Roman" w:hAnsi="Times New Roman"/>
          <w:sz w:val="28"/>
          <w:szCs w:val="28"/>
        </w:rPr>
        <w:t xml:space="preserve"> г. Победитель Всероссийского дистанционного  конкурса  с международным участием « Лучший открытый урок»;</w:t>
      </w:r>
    </w:p>
    <w:p w:rsidR="00EA5ED1" w:rsidRPr="00EA5ED1" w:rsidRDefault="005B77F1" w:rsidP="00855FB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="00EA5ED1" w:rsidRPr="00EA5ED1">
        <w:rPr>
          <w:rFonts w:ascii="Times New Roman" w:hAnsi="Times New Roman"/>
          <w:sz w:val="28"/>
          <w:szCs w:val="28"/>
        </w:rPr>
        <w:t xml:space="preserve"> г. Публикации материалов во Всероссийском сборнике « Методические разработки по</w:t>
      </w:r>
      <w:r>
        <w:rPr>
          <w:rFonts w:ascii="Times New Roman" w:hAnsi="Times New Roman"/>
          <w:sz w:val="28"/>
          <w:szCs w:val="28"/>
        </w:rPr>
        <w:t xml:space="preserve"> патриотическому воспитанию 2020</w:t>
      </w:r>
      <w:r w:rsidR="00EA5ED1" w:rsidRPr="00EA5ED1">
        <w:rPr>
          <w:rFonts w:ascii="Times New Roman" w:hAnsi="Times New Roman"/>
          <w:sz w:val="28"/>
          <w:szCs w:val="28"/>
        </w:rPr>
        <w:t>»;</w:t>
      </w:r>
    </w:p>
    <w:p w:rsidR="00EA5ED1" w:rsidRPr="00855FB2" w:rsidRDefault="005B77F1" w:rsidP="00855FB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EA5ED1" w:rsidRPr="00EA5ED1">
        <w:rPr>
          <w:rFonts w:ascii="Times New Roman" w:hAnsi="Times New Roman"/>
          <w:sz w:val="28"/>
          <w:szCs w:val="28"/>
        </w:rPr>
        <w:t xml:space="preserve"> г. Всероссийский конкурс  </w:t>
      </w:r>
      <w:r w:rsidR="00855FB2">
        <w:rPr>
          <w:rFonts w:ascii="Times New Roman" w:hAnsi="Times New Roman"/>
          <w:sz w:val="28"/>
          <w:szCs w:val="28"/>
        </w:rPr>
        <w:t>сценарий детского мероприятия «</w:t>
      </w:r>
      <w:r w:rsidR="00EA5ED1" w:rsidRPr="00EA5ED1">
        <w:rPr>
          <w:rFonts w:ascii="Times New Roman" w:hAnsi="Times New Roman"/>
          <w:sz w:val="28"/>
          <w:szCs w:val="28"/>
        </w:rPr>
        <w:t>День Победы»</w:t>
      </w:r>
      <w:r w:rsidR="00855FB2">
        <w:rPr>
          <w:rFonts w:ascii="Times New Roman" w:hAnsi="Times New Roman"/>
          <w:sz w:val="28"/>
          <w:szCs w:val="28"/>
        </w:rPr>
        <w:t xml:space="preserve">, </w:t>
      </w:r>
      <w:r w:rsidR="00EA5ED1" w:rsidRPr="00855FB2">
        <w:rPr>
          <w:rFonts w:ascii="Times New Roman" w:hAnsi="Times New Roman"/>
          <w:sz w:val="28"/>
          <w:szCs w:val="28"/>
        </w:rPr>
        <w:t>«Молодая гвардия России»;</w:t>
      </w:r>
    </w:p>
    <w:p w:rsidR="00A94825" w:rsidRPr="00EA5ED1" w:rsidRDefault="005B77F1" w:rsidP="00855FB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EA5ED1" w:rsidRPr="00EA5ED1">
        <w:rPr>
          <w:rFonts w:ascii="Times New Roman" w:hAnsi="Times New Roman"/>
          <w:sz w:val="28"/>
          <w:szCs w:val="28"/>
        </w:rPr>
        <w:t xml:space="preserve"> г. 1 ме</w:t>
      </w:r>
      <w:r w:rsidR="00BD2ED2">
        <w:rPr>
          <w:rFonts w:ascii="Times New Roman" w:hAnsi="Times New Roman"/>
          <w:sz w:val="28"/>
          <w:szCs w:val="28"/>
        </w:rPr>
        <w:t>сто во Всероссийском конкурсе «</w:t>
      </w:r>
      <w:r w:rsidR="00A94825">
        <w:rPr>
          <w:rFonts w:ascii="Times New Roman" w:hAnsi="Times New Roman"/>
          <w:sz w:val="28"/>
          <w:szCs w:val="28"/>
        </w:rPr>
        <w:t>Праздник Победы в детском саду»;</w:t>
      </w:r>
    </w:p>
    <w:p w:rsidR="00EA5ED1" w:rsidRPr="00EA5ED1" w:rsidRDefault="005B77F1" w:rsidP="00855FB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EA5ED1" w:rsidRPr="00EA5ED1">
        <w:rPr>
          <w:rFonts w:ascii="Times New Roman" w:hAnsi="Times New Roman"/>
          <w:sz w:val="28"/>
          <w:szCs w:val="28"/>
        </w:rPr>
        <w:t xml:space="preserve"> г. Всероссийский интернет  конкурс « Моя профессия – воспитатель»"</w:t>
      </w:r>
    </w:p>
    <w:p w:rsidR="00EA5ED1" w:rsidRPr="00855FB2" w:rsidRDefault="005B77F1" w:rsidP="00855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A94825">
        <w:rPr>
          <w:sz w:val="28"/>
          <w:szCs w:val="28"/>
        </w:rPr>
        <w:t>г. Всероссийский конкурс «</w:t>
      </w:r>
      <w:r w:rsidR="00EA5ED1" w:rsidRPr="00855FB2">
        <w:rPr>
          <w:sz w:val="28"/>
          <w:szCs w:val="28"/>
        </w:rPr>
        <w:t>Лучший праздник в ДОУ»;</w:t>
      </w:r>
    </w:p>
    <w:p w:rsidR="00EA5ED1" w:rsidRPr="00EA5ED1" w:rsidRDefault="005B77F1" w:rsidP="00855FB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2022</w:t>
      </w:r>
      <w:r w:rsidR="00EA5ED1" w:rsidRPr="00EA5ED1">
        <w:rPr>
          <w:rFonts w:ascii="Times New Roman" w:hAnsi="Times New Roman"/>
          <w:sz w:val="28"/>
          <w:szCs w:val="28"/>
        </w:rPr>
        <w:t xml:space="preserve"> гг. организатор районного этапа Городского Фестиваля «Здоровье»;</w:t>
      </w:r>
    </w:p>
    <w:p w:rsidR="00EA5ED1" w:rsidRPr="00EA5ED1" w:rsidRDefault="005B77F1" w:rsidP="00855FB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EA5ED1" w:rsidRPr="00EA5ED1">
        <w:rPr>
          <w:rFonts w:ascii="Times New Roman" w:hAnsi="Times New Roman"/>
          <w:sz w:val="28"/>
          <w:szCs w:val="28"/>
        </w:rPr>
        <w:t xml:space="preserve"> г. Региональный этап 7 Всероссийского конкурса «Учитель здоровья России» в Свердловской области в 2017 году</w:t>
      </w:r>
    </w:p>
    <w:p w:rsidR="00EA5ED1" w:rsidRPr="00855FB2" w:rsidRDefault="00EA5ED1" w:rsidP="00855FB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55FB2">
        <w:rPr>
          <w:rFonts w:ascii="Times New Roman" w:hAnsi="Times New Roman"/>
          <w:b/>
          <w:sz w:val="28"/>
          <w:szCs w:val="28"/>
        </w:rPr>
        <w:t> </w:t>
      </w:r>
      <w:r w:rsidRPr="00855FB2">
        <w:rPr>
          <w:rFonts w:ascii="Times New Roman" w:hAnsi="Times New Roman"/>
          <w:b/>
          <w:bCs/>
          <w:sz w:val="28"/>
          <w:szCs w:val="28"/>
        </w:rPr>
        <w:t>Обмен опытом педагогической деятельности</w:t>
      </w:r>
    </w:p>
    <w:p w:rsidR="00EA5ED1" w:rsidRPr="00EA5ED1" w:rsidRDefault="005B77F1" w:rsidP="00855FB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EA5ED1" w:rsidRPr="00EA5ED1">
        <w:rPr>
          <w:rFonts w:ascii="Times New Roman" w:hAnsi="Times New Roman"/>
          <w:sz w:val="28"/>
          <w:szCs w:val="28"/>
        </w:rPr>
        <w:t xml:space="preserve"> г.  Открытое занятие на областном  семинаре  для инструкторов по физическому воспитан</w:t>
      </w:r>
      <w:r w:rsidR="00BD2ED2">
        <w:rPr>
          <w:rFonts w:ascii="Times New Roman" w:hAnsi="Times New Roman"/>
          <w:sz w:val="28"/>
          <w:szCs w:val="28"/>
        </w:rPr>
        <w:t>ию, воспитателей ДОО на тему: «</w:t>
      </w:r>
      <w:r w:rsidR="00EA5ED1" w:rsidRPr="00EA5ED1">
        <w:rPr>
          <w:rFonts w:ascii="Times New Roman" w:hAnsi="Times New Roman"/>
          <w:sz w:val="28"/>
          <w:szCs w:val="28"/>
        </w:rPr>
        <w:t>Теоретические  и методические подходы к реализации содер</w:t>
      </w:r>
      <w:r w:rsidR="00C647F2">
        <w:rPr>
          <w:rFonts w:ascii="Times New Roman" w:hAnsi="Times New Roman"/>
          <w:sz w:val="28"/>
          <w:szCs w:val="28"/>
        </w:rPr>
        <w:t>жания образовательной области «</w:t>
      </w:r>
      <w:r w:rsidR="00EA5ED1" w:rsidRPr="00EA5ED1">
        <w:rPr>
          <w:rFonts w:ascii="Times New Roman" w:hAnsi="Times New Roman"/>
          <w:sz w:val="28"/>
          <w:szCs w:val="28"/>
        </w:rPr>
        <w:t xml:space="preserve">Физическое развитие» ФГОС </w:t>
      </w:r>
      <w:proofErr w:type="gramStart"/>
      <w:r w:rsidR="00EA5ED1" w:rsidRPr="00EA5ED1">
        <w:rPr>
          <w:rFonts w:ascii="Times New Roman" w:hAnsi="Times New Roman"/>
          <w:sz w:val="28"/>
          <w:szCs w:val="28"/>
        </w:rPr>
        <w:t>ДО</w:t>
      </w:r>
      <w:proofErr w:type="gramEnd"/>
      <w:r w:rsidR="00EA5ED1" w:rsidRPr="00EA5ED1">
        <w:rPr>
          <w:rFonts w:ascii="Times New Roman" w:hAnsi="Times New Roman"/>
          <w:sz w:val="28"/>
          <w:szCs w:val="28"/>
        </w:rPr>
        <w:t>;</w:t>
      </w:r>
    </w:p>
    <w:p w:rsidR="00EA5ED1" w:rsidRPr="00EA5ED1" w:rsidRDefault="005B77F1" w:rsidP="00855FB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EA5ED1" w:rsidRPr="00EA5ED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EA5ED1" w:rsidRPr="00EA5ED1">
        <w:rPr>
          <w:rFonts w:ascii="Times New Roman" w:hAnsi="Times New Roman"/>
          <w:sz w:val="28"/>
          <w:szCs w:val="28"/>
        </w:rPr>
        <w:t>Мастер</w:t>
      </w:r>
      <w:r w:rsidR="00BD2ED2">
        <w:rPr>
          <w:rFonts w:ascii="Times New Roman" w:hAnsi="Times New Roman"/>
          <w:sz w:val="28"/>
          <w:szCs w:val="28"/>
        </w:rPr>
        <w:t>т</w:t>
      </w:r>
      <w:proofErr w:type="spellEnd"/>
      <w:r w:rsidR="00BD2ED2">
        <w:rPr>
          <w:rFonts w:ascii="Times New Roman" w:hAnsi="Times New Roman"/>
          <w:sz w:val="28"/>
          <w:szCs w:val="28"/>
        </w:rPr>
        <w:t xml:space="preserve"> </w:t>
      </w:r>
      <w:r w:rsidR="00EA5ED1" w:rsidRPr="00EA5ED1">
        <w:rPr>
          <w:rFonts w:ascii="Times New Roman" w:hAnsi="Times New Roman"/>
          <w:sz w:val="28"/>
          <w:szCs w:val="28"/>
        </w:rPr>
        <w:t>- класс для педагогов Чкаловского района на тему «Нетрадиционные формы физического воспитания детей дошкольного возраста»;</w:t>
      </w:r>
    </w:p>
    <w:p w:rsidR="00EA5ED1" w:rsidRPr="00EA5ED1" w:rsidRDefault="005B77F1" w:rsidP="00BD2ED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EA5ED1" w:rsidRPr="00EA5ED1">
        <w:rPr>
          <w:rFonts w:ascii="Times New Roman" w:hAnsi="Times New Roman"/>
          <w:sz w:val="28"/>
          <w:szCs w:val="28"/>
        </w:rPr>
        <w:t xml:space="preserve"> г. Организация и проведение </w:t>
      </w:r>
      <w:r w:rsidR="00BD2ED2">
        <w:rPr>
          <w:rFonts w:ascii="Times New Roman" w:hAnsi="Times New Roman"/>
          <w:sz w:val="28"/>
          <w:szCs w:val="28"/>
        </w:rPr>
        <w:t xml:space="preserve">семинара – практикума  на тему </w:t>
      </w:r>
      <w:r w:rsidR="00EA5ED1" w:rsidRPr="00EA5ED1">
        <w:rPr>
          <w:rFonts w:ascii="Times New Roman" w:hAnsi="Times New Roman"/>
          <w:sz w:val="28"/>
          <w:szCs w:val="28"/>
        </w:rPr>
        <w:t xml:space="preserve"> </w:t>
      </w:r>
      <w:r w:rsidR="00BD2ED2">
        <w:rPr>
          <w:rFonts w:ascii="Times New Roman" w:hAnsi="Times New Roman"/>
          <w:sz w:val="28"/>
          <w:szCs w:val="28"/>
        </w:rPr>
        <w:t>«</w:t>
      </w:r>
      <w:r w:rsidR="00EA5ED1" w:rsidRPr="00EA5ED1">
        <w:rPr>
          <w:rFonts w:ascii="Times New Roman" w:hAnsi="Times New Roman"/>
          <w:sz w:val="28"/>
          <w:szCs w:val="28"/>
        </w:rPr>
        <w:t xml:space="preserve">Нетрадиционные формы оздоровления детей ДО»  в рамках городской Ассоциации педагогических работников </w:t>
      </w:r>
      <w:proofErr w:type="gramStart"/>
      <w:r w:rsidR="00EA5ED1" w:rsidRPr="00EA5ED1">
        <w:rPr>
          <w:rFonts w:ascii="Times New Roman" w:hAnsi="Times New Roman"/>
          <w:sz w:val="28"/>
          <w:szCs w:val="28"/>
        </w:rPr>
        <w:t>ДО</w:t>
      </w:r>
      <w:proofErr w:type="gramEnd"/>
      <w:r w:rsidR="00EA5ED1" w:rsidRPr="00EA5ED1">
        <w:rPr>
          <w:rFonts w:ascii="Times New Roman" w:hAnsi="Times New Roman"/>
          <w:sz w:val="28"/>
          <w:szCs w:val="28"/>
        </w:rPr>
        <w:t>;</w:t>
      </w:r>
    </w:p>
    <w:p w:rsidR="00EA5ED1" w:rsidRPr="00EA5ED1" w:rsidRDefault="005B77F1" w:rsidP="00BD2ED2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EA5ED1" w:rsidRPr="00EA5ED1">
        <w:rPr>
          <w:rFonts w:ascii="Times New Roman" w:hAnsi="Times New Roman"/>
          <w:sz w:val="28"/>
          <w:szCs w:val="28"/>
        </w:rPr>
        <w:t xml:space="preserve"> г. Организация и проведение городского </w:t>
      </w:r>
      <w:r w:rsidR="00CB51AE">
        <w:rPr>
          <w:rFonts w:ascii="Times New Roman" w:hAnsi="Times New Roman"/>
          <w:sz w:val="28"/>
          <w:szCs w:val="28"/>
        </w:rPr>
        <w:t> семинара практикума на тему: «</w:t>
      </w:r>
      <w:r w:rsidR="00EA5ED1" w:rsidRPr="00EA5ED1">
        <w:rPr>
          <w:rFonts w:ascii="Times New Roman" w:hAnsi="Times New Roman"/>
          <w:sz w:val="28"/>
          <w:szCs w:val="28"/>
        </w:rPr>
        <w:t xml:space="preserve">Совершенствование системы  </w:t>
      </w:r>
      <w:proofErr w:type="spellStart"/>
      <w:r w:rsidR="00EA5ED1" w:rsidRPr="00EA5ED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EA5ED1" w:rsidRPr="00EA5ED1">
        <w:rPr>
          <w:rFonts w:ascii="Times New Roman" w:hAnsi="Times New Roman"/>
          <w:sz w:val="28"/>
          <w:szCs w:val="28"/>
        </w:rPr>
        <w:t>  ДОУ на основе мониторинга физического развития дошкольников;</w:t>
      </w:r>
    </w:p>
    <w:p w:rsidR="00EA5ED1" w:rsidRPr="00EA5ED1" w:rsidRDefault="005B77F1" w:rsidP="00BD2ED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EA5ED1" w:rsidRPr="00EA5ED1">
        <w:rPr>
          <w:rFonts w:ascii="Times New Roman" w:hAnsi="Times New Roman"/>
          <w:sz w:val="28"/>
          <w:szCs w:val="28"/>
        </w:rPr>
        <w:t xml:space="preserve"> г. Руководитель стажировки в рамках Муниципальной модели работы с молодыми педагогами </w:t>
      </w:r>
      <w:r>
        <w:rPr>
          <w:rFonts w:ascii="Times New Roman" w:hAnsi="Times New Roman"/>
          <w:sz w:val="28"/>
          <w:szCs w:val="28"/>
        </w:rPr>
        <w:t>города Екатеринбурга в 2020-2021</w:t>
      </w:r>
      <w:r w:rsidR="00EA5ED1" w:rsidRPr="00EA5ED1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855FB2" w:rsidRPr="00855FB2" w:rsidRDefault="005B77F1" w:rsidP="00BD2E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CB51AE">
        <w:rPr>
          <w:sz w:val="28"/>
          <w:szCs w:val="28"/>
        </w:rPr>
        <w:t xml:space="preserve"> г. </w:t>
      </w:r>
      <w:r w:rsidR="00EA5ED1" w:rsidRPr="00855FB2">
        <w:rPr>
          <w:sz w:val="28"/>
          <w:szCs w:val="28"/>
        </w:rPr>
        <w:t xml:space="preserve">Руководитель стажировки в рамках Муниципальной модели работы с молодыми педагогами </w:t>
      </w:r>
      <w:r>
        <w:rPr>
          <w:sz w:val="28"/>
          <w:szCs w:val="28"/>
        </w:rPr>
        <w:t>города Екатеринбурга в 2021-2022</w:t>
      </w:r>
      <w:r w:rsidR="00EA5ED1" w:rsidRPr="00855FB2">
        <w:rPr>
          <w:sz w:val="28"/>
          <w:szCs w:val="28"/>
        </w:rPr>
        <w:t xml:space="preserve"> учебном году.</w:t>
      </w:r>
    </w:p>
    <w:p w:rsidR="009B178A" w:rsidRPr="00CB51AE" w:rsidRDefault="005B77F1" w:rsidP="00BD2ED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-2022</w:t>
      </w:r>
      <w:r w:rsidR="00CB51AE" w:rsidRPr="00CB51AE">
        <w:rPr>
          <w:rFonts w:ascii="Times New Roman" w:hAnsi="Times New Roman"/>
          <w:sz w:val="28"/>
          <w:szCs w:val="28"/>
        </w:rPr>
        <w:t xml:space="preserve"> гг. Р</w:t>
      </w:r>
      <w:r w:rsidR="009B178A" w:rsidRPr="00CB51AE">
        <w:rPr>
          <w:rFonts w:ascii="Times New Roman" w:hAnsi="Times New Roman"/>
          <w:sz w:val="28"/>
          <w:szCs w:val="28"/>
        </w:rPr>
        <w:t>аботы в качестве эксперта</w:t>
      </w:r>
      <w:r w:rsidR="00CB51AE" w:rsidRPr="00CB51AE">
        <w:rPr>
          <w:rFonts w:ascii="Times New Roman" w:hAnsi="Times New Roman"/>
          <w:sz w:val="28"/>
          <w:szCs w:val="28"/>
        </w:rPr>
        <w:t xml:space="preserve"> в аттестационной комиссии.</w:t>
      </w:r>
    </w:p>
    <w:p w:rsidR="00EA5ED1" w:rsidRPr="00CE0BDB" w:rsidRDefault="00EA5ED1" w:rsidP="00BD2ED2">
      <w:pPr>
        <w:pStyle w:val="a3"/>
        <w:contextualSpacing/>
        <w:jc w:val="both"/>
        <w:rPr>
          <w:b w:val="0"/>
          <w:sz w:val="28"/>
          <w:szCs w:val="28"/>
        </w:rPr>
      </w:pPr>
    </w:p>
    <w:p w:rsidR="00E01AB7" w:rsidRPr="00CE0BDB" w:rsidRDefault="00E01AB7" w:rsidP="00BD2ED2">
      <w:pPr>
        <w:pStyle w:val="Default"/>
        <w:tabs>
          <w:tab w:val="left" w:pos="-284"/>
          <w:tab w:val="left" w:pos="284"/>
        </w:tabs>
        <w:ind w:firstLine="709"/>
        <w:contextualSpacing/>
        <w:jc w:val="both"/>
        <w:rPr>
          <w:rFonts w:eastAsia="Times New Roman"/>
          <w:color w:val="auto"/>
          <w:sz w:val="28"/>
          <w:szCs w:val="28"/>
        </w:rPr>
      </w:pPr>
    </w:p>
    <w:p w:rsidR="00E01AB7" w:rsidRPr="00CE0BDB" w:rsidRDefault="00E01AB7" w:rsidP="00BD2ED2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E01AB7" w:rsidRDefault="00A94825" w:rsidP="00A94825">
      <w:pPr>
        <w:ind w:right="-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261" cy="2015192"/>
            <wp:effectExtent l="0" t="0" r="0" b="4445"/>
            <wp:docPr id="1" name="Рисунок 1" descr="C:\Users\Наталья\Documents\2016-17 г. ФОТО № 133\ВЕСНА\МАЙ\9 мая (сайт)\IMG_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2016-17 г. ФОТО № 133\ВЕСНА\МАЙ\9 мая (сайт)\IMG_6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24" cy="20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B7" w:rsidRPr="00CE0BDB">
        <w:rPr>
          <w:sz w:val="28"/>
          <w:szCs w:val="28"/>
        </w:rPr>
        <w:tab/>
      </w:r>
      <w:r w:rsidR="00426649">
        <w:rPr>
          <w:noProof/>
          <w:sz w:val="28"/>
          <w:szCs w:val="28"/>
        </w:rPr>
        <w:drawing>
          <wp:inline distT="0" distB="0" distL="0" distR="0">
            <wp:extent cx="2912166" cy="2015780"/>
            <wp:effectExtent l="0" t="0" r="2540" b="3810"/>
            <wp:docPr id="2" name="Рисунок 2" descr="C:\Users\Наталья\Documents\2016-17 г. ФОТО № 133\ЗИМА\ФЕВРАЛЬ\Зарничка (сайт)\IMG_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2016-17 г. ФОТО № 133\ЗИМА\ФЕВРАЛЬ\Зарничка (сайт)\IMG_52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66" cy="20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49" w:rsidRDefault="00426649" w:rsidP="00A94825">
      <w:pPr>
        <w:ind w:right="-709"/>
        <w:contextualSpacing/>
        <w:rPr>
          <w:sz w:val="28"/>
          <w:szCs w:val="28"/>
        </w:rPr>
      </w:pPr>
    </w:p>
    <w:p w:rsidR="00426649" w:rsidRPr="00CE0BDB" w:rsidRDefault="00426649" w:rsidP="00A94825">
      <w:pPr>
        <w:ind w:right="-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02835" cy="2136913"/>
            <wp:effectExtent l="0" t="0" r="0" b="0"/>
            <wp:docPr id="5" name="Рисунок 5" descr="C:\Users\Наталья\Documents\2016-17 г. ФОТО № 133\ОСЕНЬ\НОЯБРЬ\ЮИДД\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cuments\2016-17 г. ФОТО № 133\ОСЕНЬ\НОЯБРЬ\ЮИДД\IMG_3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05" cy="21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DE">
        <w:rPr>
          <w:sz w:val="28"/>
          <w:szCs w:val="28"/>
        </w:rPr>
        <w:t xml:space="preserve">        </w:t>
      </w:r>
      <w:r w:rsidR="002A3FDE">
        <w:rPr>
          <w:noProof/>
          <w:sz w:val="28"/>
          <w:szCs w:val="28"/>
        </w:rPr>
        <w:drawing>
          <wp:inline distT="0" distB="0" distL="0" distR="0" wp14:anchorId="5BCB0573" wp14:editId="169CF48E">
            <wp:extent cx="2802834" cy="2133601"/>
            <wp:effectExtent l="0" t="0" r="0" b="0"/>
            <wp:docPr id="6" name="Рисунок 6" descr="C:\Users\Наталья\Documents\2017-18 г. ФОТО № 133\Зима\Лэпбуки\IMG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cuments\2017-18 г. ФОТО № 133\Зима\Лэпбуки\IMG_0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36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DF" w:rsidRDefault="005E64DF" w:rsidP="00B50867">
      <w:pPr>
        <w:ind w:firstLine="709"/>
        <w:contextualSpacing/>
        <w:rPr>
          <w:sz w:val="28"/>
          <w:szCs w:val="28"/>
        </w:rPr>
      </w:pPr>
    </w:p>
    <w:p w:rsidR="00F76953" w:rsidRDefault="00F76953" w:rsidP="00B50867">
      <w:pPr>
        <w:ind w:firstLine="709"/>
        <w:contextualSpacing/>
        <w:rPr>
          <w:sz w:val="28"/>
          <w:szCs w:val="28"/>
        </w:rPr>
      </w:pPr>
    </w:p>
    <w:p w:rsidR="00E60443" w:rsidRDefault="00E60443" w:rsidP="002A3FDE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9A3B8" wp14:editId="4CFAD8A8">
            <wp:extent cx="2802835" cy="2016015"/>
            <wp:effectExtent l="0" t="0" r="0" b="3810"/>
            <wp:docPr id="7" name="Рисунок 7" descr="C:\Users\Наталья\Documents\2017-18 г. ФОТО № 133\Зима\Фестиваль Здоровья\IMG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ocuments\2017-18 г. ФОТО № 133\Зима\Фестиваль Здоровья\IMG_1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38" cy="20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DE">
        <w:rPr>
          <w:sz w:val="28"/>
          <w:szCs w:val="28"/>
        </w:rPr>
        <w:t xml:space="preserve">        </w:t>
      </w:r>
      <w:r w:rsidR="002A3FDE">
        <w:rPr>
          <w:noProof/>
          <w:sz w:val="28"/>
          <w:szCs w:val="28"/>
        </w:rPr>
        <w:drawing>
          <wp:inline distT="0" distB="0" distL="0" distR="0" wp14:anchorId="1D21DE53" wp14:editId="375AE5F4">
            <wp:extent cx="2743200" cy="2015354"/>
            <wp:effectExtent l="0" t="0" r="0" b="4445"/>
            <wp:docPr id="8" name="Рисунок 8" descr="C:\Users\Наталья\Documents\2017-18 г. ФОТО № 133\Осень\пожарная часть\IMG-201711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ocuments\2017-18 г. ФОТО № 133\Осень\пожарная часть\IMG-20171120-WA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43" w:rsidRDefault="00E60443" w:rsidP="00B50867">
      <w:pPr>
        <w:ind w:firstLine="709"/>
        <w:contextualSpacing/>
        <w:rPr>
          <w:sz w:val="28"/>
          <w:szCs w:val="28"/>
        </w:rPr>
      </w:pPr>
    </w:p>
    <w:p w:rsidR="00F76953" w:rsidRDefault="00F76953" w:rsidP="00B50867">
      <w:pPr>
        <w:ind w:firstLine="709"/>
        <w:contextualSpacing/>
        <w:rPr>
          <w:sz w:val="28"/>
          <w:szCs w:val="28"/>
        </w:rPr>
      </w:pPr>
    </w:p>
    <w:p w:rsidR="00E60443" w:rsidRDefault="00F76953" w:rsidP="00F76953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8EC3D3" wp14:editId="1FFB2BFA">
            <wp:extent cx="2809875" cy="1981200"/>
            <wp:effectExtent l="0" t="0" r="9525" b="0"/>
            <wp:docPr id="9" name="Рисунок 9" descr="C:\Users\Наталья\Documents\2016-17 г. ФОТО № 133\ВЕСНА\МАРТ\Мастер-класс инструкторов по ФИЗО\IMG_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ocuments\2016-17 г. ФОТО № 133\ВЕСНА\МАРТ\Мастер-класс инструкторов по ФИЗО\IMG_6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39" cy="1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5BBA367A" wp14:editId="11C8C1E3">
            <wp:extent cx="2781300" cy="1987551"/>
            <wp:effectExtent l="0" t="0" r="0" b="0"/>
            <wp:docPr id="10" name="Рисунок 10" descr="C:\Users\Наталья\Documents\2015-16г.ФОТО № 133\25.02.16 лыжня россии\IMG_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ocuments\2015-16г.ФОТО № 133\25.02.16 лыжня россии\IMG_78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19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43" w:rsidRDefault="00E60443" w:rsidP="00B50867">
      <w:pPr>
        <w:ind w:firstLine="709"/>
        <w:contextualSpacing/>
        <w:rPr>
          <w:sz w:val="28"/>
          <w:szCs w:val="28"/>
        </w:rPr>
      </w:pPr>
    </w:p>
    <w:p w:rsidR="00F76953" w:rsidRDefault="00F76953" w:rsidP="00B50867">
      <w:pPr>
        <w:ind w:firstLine="709"/>
        <w:contextualSpacing/>
        <w:rPr>
          <w:sz w:val="28"/>
          <w:szCs w:val="28"/>
        </w:rPr>
      </w:pPr>
    </w:p>
    <w:p w:rsidR="00E60443" w:rsidRPr="00E01AB7" w:rsidRDefault="00F76953" w:rsidP="00F76953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2115B" wp14:editId="72F08674">
            <wp:extent cx="2809875" cy="1838325"/>
            <wp:effectExtent l="0" t="0" r="0" b="9525"/>
            <wp:docPr id="11" name="Рисунок 11" descr="C:\Users\Наталья\Documents\2015-16г.ФОТО № 133\Стажировочная площадка февраль\IMG_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ocuments\2015-16г.ФОТО № 133\Стажировочная площадка февраль\IMG_84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80" cy="18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7F2">
        <w:rPr>
          <w:sz w:val="28"/>
          <w:szCs w:val="28"/>
        </w:rPr>
        <w:t xml:space="preserve">   </w:t>
      </w:r>
      <w:r w:rsidR="00C647F2">
        <w:rPr>
          <w:noProof/>
          <w:sz w:val="28"/>
          <w:szCs w:val="28"/>
        </w:rPr>
        <w:t xml:space="preserve">     </w:t>
      </w:r>
      <w:r w:rsidR="00C647F2">
        <w:rPr>
          <w:noProof/>
          <w:sz w:val="28"/>
          <w:szCs w:val="28"/>
        </w:rPr>
        <w:drawing>
          <wp:inline distT="0" distB="0" distL="0" distR="0" wp14:anchorId="40B101C2" wp14:editId="619D53CE">
            <wp:extent cx="2743200" cy="1844232"/>
            <wp:effectExtent l="0" t="0" r="0" b="3810"/>
            <wp:docPr id="12" name="Рисунок 12" descr="C:\Users\Наталья\Documents\2015-16г.ФОТО № 133\Стажировочная площадка февраль\I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ocuments\2015-16г.ФОТО № 133\Стажировочная площадка февраль\IMG_83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08" cy="18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443" w:rsidRPr="00E01AB7" w:rsidSect="00D912DD">
      <w:pgSz w:w="11906" w:h="16838"/>
      <w:pgMar w:top="1276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897"/>
    <w:multiLevelType w:val="hybridMultilevel"/>
    <w:tmpl w:val="316415DA"/>
    <w:lvl w:ilvl="0" w:tplc="4F48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A6BB3"/>
    <w:multiLevelType w:val="hybridMultilevel"/>
    <w:tmpl w:val="E6B68A86"/>
    <w:lvl w:ilvl="0" w:tplc="44EA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339"/>
    <w:multiLevelType w:val="hybridMultilevel"/>
    <w:tmpl w:val="28B075D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31D1"/>
    <w:multiLevelType w:val="multilevel"/>
    <w:tmpl w:val="CD107E4C"/>
    <w:lvl w:ilvl="0">
      <w:start w:val="1"/>
      <w:numFmt w:val="decimal"/>
      <w:lvlText w:val="%1."/>
      <w:lvlJc w:val="left"/>
      <w:pPr>
        <w:ind w:left="1" w:firstLine="709"/>
      </w:pPr>
    </w:lvl>
    <w:lvl w:ilvl="1">
      <w:start w:val="1"/>
      <w:numFmt w:val="lowerLetter"/>
      <w:lvlText w:val="%2."/>
      <w:lvlJc w:val="left"/>
      <w:pPr>
        <w:ind w:left="721" w:firstLine="1429"/>
      </w:pPr>
    </w:lvl>
    <w:lvl w:ilvl="2">
      <w:start w:val="1"/>
      <w:numFmt w:val="lowerRoman"/>
      <w:lvlText w:val="%3."/>
      <w:lvlJc w:val="right"/>
      <w:pPr>
        <w:ind w:left="1441" w:firstLine="2329"/>
      </w:pPr>
    </w:lvl>
    <w:lvl w:ilvl="3">
      <w:start w:val="1"/>
      <w:numFmt w:val="decimal"/>
      <w:lvlText w:val="%4."/>
      <w:lvlJc w:val="left"/>
      <w:pPr>
        <w:ind w:left="2161" w:firstLine="2869"/>
      </w:pPr>
    </w:lvl>
    <w:lvl w:ilvl="4">
      <w:start w:val="1"/>
      <w:numFmt w:val="lowerLetter"/>
      <w:lvlText w:val="%5."/>
      <w:lvlJc w:val="left"/>
      <w:pPr>
        <w:ind w:left="2881" w:firstLine="3589"/>
      </w:pPr>
    </w:lvl>
    <w:lvl w:ilvl="5">
      <w:start w:val="1"/>
      <w:numFmt w:val="lowerRoman"/>
      <w:lvlText w:val="%6."/>
      <w:lvlJc w:val="right"/>
      <w:pPr>
        <w:ind w:left="3601" w:firstLine="4489"/>
      </w:pPr>
    </w:lvl>
    <w:lvl w:ilvl="6">
      <w:start w:val="1"/>
      <w:numFmt w:val="decimal"/>
      <w:lvlText w:val="%7."/>
      <w:lvlJc w:val="left"/>
      <w:pPr>
        <w:ind w:left="4321" w:firstLine="5029"/>
      </w:pPr>
    </w:lvl>
    <w:lvl w:ilvl="7">
      <w:start w:val="1"/>
      <w:numFmt w:val="lowerLetter"/>
      <w:lvlText w:val="%8."/>
      <w:lvlJc w:val="left"/>
      <w:pPr>
        <w:ind w:left="5041" w:firstLine="5749"/>
      </w:pPr>
    </w:lvl>
    <w:lvl w:ilvl="8">
      <w:start w:val="1"/>
      <w:numFmt w:val="lowerRoman"/>
      <w:lvlText w:val="%9."/>
      <w:lvlJc w:val="right"/>
      <w:pPr>
        <w:ind w:left="5761" w:firstLine="6649"/>
      </w:pPr>
    </w:lvl>
  </w:abstractNum>
  <w:abstractNum w:abstractNumId="4">
    <w:nsid w:val="2A29298C"/>
    <w:multiLevelType w:val="multilevel"/>
    <w:tmpl w:val="1388C5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24" w:hanging="2160"/>
      </w:pPr>
      <w:rPr>
        <w:rFonts w:hint="default"/>
      </w:rPr>
    </w:lvl>
  </w:abstractNum>
  <w:abstractNum w:abstractNumId="5">
    <w:nsid w:val="2A8852DF"/>
    <w:multiLevelType w:val="hybridMultilevel"/>
    <w:tmpl w:val="14CAF42C"/>
    <w:lvl w:ilvl="0" w:tplc="44EA2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3858DA"/>
    <w:multiLevelType w:val="multilevel"/>
    <w:tmpl w:val="0450E1F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31930853"/>
    <w:multiLevelType w:val="hybridMultilevel"/>
    <w:tmpl w:val="499679C6"/>
    <w:lvl w:ilvl="0" w:tplc="3648F01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544CF"/>
    <w:multiLevelType w:val="hybridMultilevel"/>
    <w:tmpl w:val="15720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5D2766"/>
    <w:multiLevelType w:val="multilevel"/>
    <w:tmpl w:val="3104C4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04" w:hanging="2160"/>
      </w:pPr>
      <w:rPr>
        <w:rFonts w:hint="default"/>
      </w:rPr>
    </w:lvl>
  </w:abstractNum>
  <w:abstractNum w:abstractNumId="10">
    <w:nsid w:val="352D3612"/>
    <w:multiLevelType w:val="hybridMultilevel"/>
    <w:tmpl w:val="15A6CB18"/>
    <w:lvl w:ilvl="0" w:tplc="4F48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F33C6E"/>
    <w:multiLevelType w:val="hybridMultilevel"/>
    <w:tmpl w:val="11B815B8"/>
    <w:lvl w:ilvl="0" w:tplc="A9A4A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C018F"/>
    <w:multiLevelType w:val="hybridMultilevel"/>
    <w:tmpl w:val="3A986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BCD"/>
    <w:multiLevelType w:val="hybridMultilevel"/>
    <w:tmpl w:val="5846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85298B"/>
    <w:multiLevelType w:val="hybridMultilevel"/>
    <w:tmpl w:val="6AE8BB3A"/>
    <w:lvl w:ilvl="0" w:tplc="A9A4A7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E277E"/>
    <w:multiLevelType w:val="multilevel"/>
    <w:tmpl w:val="309C55DA"/>
    <w:lvl w:ilvl="0">
      <w:start w:val="4"/>
      <w:numFmt w:val="decimal"/>
      <w:lvlText w:val="%1."/>
      <w:lvlJc w:val="left"/>
      <w:pPr>
        <w:ind w:left="540" w:hanging="540"/>
      </w:pPr>
      <w:rPr>
        <w:rFonts w:ascii="Calibri" w:hAnsi="Calibri" w:cs="Times New Roman" w:hint="default"/>
        <w:b/>
        <w:color w:val="993300"/>
        <w:sz w:val="36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ascii="Calibri" w:hAnsi="Calibri" w:cs="Times New Roman" w:hint="default"/>
        <w:b/>
        <w:color w:val="993300"/>
        <w:sz w:val="36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Calibri" w:hAnsi="Calibri" w:cs="Times New Roman" w:hint="default"/>
        <w:b/>
        <w:color w:val="993300"/>
        <w:sz w:val="36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ascii="Calibri" w:hAnsi="Calibri" w:cs="Times New Roman" w:hint="default"/>
        <w:b/>
        <w:color w:val="993300"/>
        <w:sz w:val="36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ascii="Calibri" w:hAnsi="Calibri" w:cs="Times New Roman" w:hint="default"/>
        <w:b/>
        <w:color w:val="993300"/>
        <w:sz w:val="36"/>
      </w:rPr>
    </w:lvl>
    <w:lvl w:ilvl="6">
      <w:start w:val="1"/>
      <w:numFmt w:val="decimal"/>
      <w:lvlText w:val="%1.%2.%3.%4.%5.%6.%7."/>
      <w:lvlJc w:val="left"/>
      <w:pPr>
        <w:ind w:left="8580" w:hanging="2160"/>
      </w:pPr>
      <w:rPr>
        <w:rFonts w:ascii="Calibri" w:hAnsi="Calibri" w:cs="Times New Roman" w:hint="default"/>
        <w:b/>
        <w:color w:val="993300"/>
        <w:sz w:val="36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ascii="Calibri" w:hAnsi="Calibri" w:cs="Times New Roman" w:hint="default"/>
        <w:b/>
        <w:color w:val="993300"/>
        <w:sz w:val="36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ascii="Calibri" w:hAnsi="Calibri" w:cs="Times New Roman" w:hint="default"/>
        <w:b/>
        <w:color w:val="993300"/>
        <w:sz w:val="36"/>
      </w:rPr>
    </w:lvl>
  </w:abstractNum>
  <w:abstractNum w:abstractNumId="16">
    <w:nsid w:val="5EEF33F8"/>
    <w:multiLevelType w:val="multilevel"/>
    <w:tmpl w:val="DB889C6A"/>
    <w:lvl w:ilvl="0">
      <w:start w:val="1"/>
      <w:numFmt w:val="decimal"/>
      <w:lvlText w:val="%1."/>
      <w:lvlJc w:val="left"/>
      <w:pPr>
        <w:ind w:left="1933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8" w:hanging="2160"/>
      </w:pPr>
      <w:rPr>
        <w:rFonts w:hint="default"/>
      </w:rPr>
    </w:lvl>
  </w:abstractNum>
  <w:abstractNum w:abstractNumId="17">
    <w:nsid w:val="65216D21"/>
    <w:multiLevelType w:val="hybridMultilevel"/>
    <w:tmpl w:val="A3AA2B72"/>
    <w:lvl w:ilvl="0" w:tplc="44EA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DE5E1C"/>
    <w:multiLevelType w:val="hybridMultilevel"/>
    <w:tmpl w:val="684C8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A107E"/>
    <w:multiLevelType w:val="hybridMultilevel"/>
    <w:tmpl w:val="A7EC7AA6"/>
    <w:lvl w:ilvl="0" w:tplc="44EA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A876C8"/>
    <w:multiLevelType w:val="hybridMultilevel"/>
    <w:tmpl w:val="448281A6"/>
    <w:lvl w:ilvl="0" w:tplc="44EA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770A5"/>
    <w:multiLevelType w:val="hybridMultilevel"/>
    <w:tmpl w:val="73866FA8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8"/>
  </w:num>
  <w:num w:numId="5">
    <w:abstractNumId w:val="8"/>
  </w:num>
  <w:num w:numId="6">
    <w:abstractNumId w:val="0"/>
  </w:num>
  <w:num w:numId="7">
    <w:abstractNumId w:val="10"/>
  </w:num>
  <w:num w:numId="8">
    <w:abstractNumId w:val="16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20"/>
  </w:num>
  <w:num w:numId="18">
    <w:abstractNumId w:val="5"/>
  </w:num>
  <w:num w:numId="19">
    <w:abstractNumId w:val="1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B7"/>
    <w:rsid w:val="000009F8"/>
    <w:rsid w:val="001A6245"/>
    <w:rsid w:val="001C2447"/>
    <w:rsid w:val="002A3FDE"/>
    <w:rsid w:val="00426649"/>
    <w:rsid w:val="00481D6B"/>
    <w:rsid w:val="00501D0B"/>
    <w:rsid w:val="00515F5C"/>
    <w:rsid w:val="00546EB8"/>
    <w:rsid w:val="005B77F1"/>
    <w:rsid w:val="005D7EE4"/>
    <w:rsid w:val="005E64DF"/>
    <w:rsid w:val="005F01BE"/>
    <w:rsid w:val="006760DB"/>
    <w:rsid w:val="006766F7"/>
    <w:rsid w:val="006938AC"/>
    <w:rsid w:val="006B4BB7"/>
    <w:rsid w:val="0075046E"/>
    <w:rsid w:val="007E2B37"/>
    <w:rsid w:val="007E4C1A"/>
    <w:rsid w:val="00855FB2"/>
    <w:rsid w:val="008C43EB"/>
    <w:rsid w:val="00992EFD"/>
    <w:rsid w:val="009B178A"/>
    <w:rsid w:val="009D2B30"/>
    <w:rsid w:val="009D4488"/>
    <w:rsid w:val="00A041B5"/>
    <w:rsid w:val="00A94825"/>
    <w:rsid w:val="00AF20A1"/>
    <w:rsid w:val="00B50867"/>
    <w:rsid w:val="00BD2ED2"/>
    <w:rsid w:val="00C109D4"/>
    <w:rsid w:val="00C647F2"/>
    <w:rsid w:val="00C82BC5"/>
    <w:rsid w:val="00CA2C2E"/>
    <w:rsid w:val="00CB51AE"/>
    <w:rsid w:val="00CE0BDB"/>
    <w:rsid w:val="00D54577"/>
    <w:rsid w:val="00D7142B"/>
    <w:rsid w:val="00D912DD"/>
    <w:rsid w:val="00E01AB7"/>
    <w:rsid w:val="00E43F0A"/>
    <w:rsid w:val="00E60443"/>
    <w:rsid w:val="00EA26A7"/>
    <w:rsid w:val="00EA5ED1"/>
    <w:rsid w:val="00EB77DD"/>
    <w:rsid w:val="00F24F55"/>
    <w:rsid w:val="00F32ACB"/>
    <w:rsid w:val="00F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1AB7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E01A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01A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01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1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01A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6"/>
    <w:rsid w:val="00E01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5">
    <w:name w:val="Hyperlink"/>
    <w:uiPriority w:val="99"/>
    <w:unhideWhenUsed/>
    <w:rsid w:val="00E01AB7"/>
    <w:rPr>
      <w:color w:val="0000FF"/>
      <w:u w:val="single"/>
    </w:rPr>
  </w:style>
  <w:style w:type="paragraph" w:customStyle="1" w:styleId="ConsNonformat">
    <w:name w:val="ConsNonformat"/>
    <w:rsid w:val="00E01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AF20A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F20A1"/>
    <w:rPr>
      <w:b/>
      <w:bCs/>
    </w:rPr>
  </w:style>
  <w:style w:type="character" w:styleId="a9">
    <w:name w:val="Emphasis"/>
    <w:basedOn w:val="a0"/>
    <w:uiPriority w:val="20"/>
    <w:qFormat/>
    <w:rsid w:val="00AF20A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92E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EF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501D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1AB7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E01A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01A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01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1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01A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6"/>
    <w:rsid w:val="00E01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5">
    <w:name w:val="Hyperlink"/>
    <w:uiPriority w:val="99"/>
    <w:unhideWhenUsed/>
    <w:rsid w:val="00E01AB7"/>
    <w:rPr>
      <w:color w:val="0000FF"/>
      <w:u w:val="single"/>
    </w:rPr>
  </w:style>
  <w:style w:type="paragraph" w:customStyle="1" w:styleId="ConsNonformat">
    <w:name w:val="ConsNonformat"/>
    <w:rsid w:val="00E01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AF20A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F20A1"/>
    <w:rPr>
      <w:b/>
      <w:bCs/>
    </w:rPr>
  </w:style>
  <w:style w:type="character" w:styleId="a9">
    <w:name w:val="Emphasis"/>
    <w:basedOn w:val="a0"/>
    <w:uiPriority w:val="20"/>
    <w:qFormat/>
    <w:rsid w:val="00AF20A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92E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EF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501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hubbatullina-liliya-sultanovn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://133.tvoysadik.ru/info/2053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6982-4A5D-45AA-971C-AD30126F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Елена</cp:lastModifiedBy>
  <cp:revision>2</cp:revision>
  <cp:lastPrinted>2018-02-20T12:36:00Z</cp:lastPrinted>
  <dcterms:created xsi:type="dcterms:W3CDTF">2022-10-22T18:05:00Z</dcterms:created>
  <dcterms:modified xsi:type="dcterms:W3CDTF">2022-10-22T18:05:00Z</dcterms:modified>
</cp:coreProperties>
</file>